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24A6D" w14:textId="4C6EB0AA" w:rsidR="00151084" w:rsidRDefault="4D1D8219" w:rsidP="0051312B">
      <w:pPr>
        <w:sectPr w:rsidR="00151084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4D1D8219">
        <w:rPr>
          <w:rFonts w:ascii="Calibri" w:eastAsia="Calibri" w:hAnsi="Calibri" w:cs="Calibri"/>
          <w:b/>
          <w:bCs/>
          <w:color w:val="17365D" w:themeColor="text2" w:themeShade="BF"/>
          <w:sz w:val="56"/>
          <w:szCs w:val="56"/>
        </w:rPr>
        <w:t>РЕГІОНИ ТА ОКРУГИ НОРВЕГІЇ</w:t>
      </w:r>
    </w:p>
    <w:p w14:paraId="005C0363" w14:textId="79616755" w:rsidR="1D1A0088" w:rsidRPr="00FE1660" w:rsidRDefault="41792576" w:rsidP="00B6061F">
      <w:pPr>
        <w:spacing w:line="360" w:lineRule="auto"/>
      </w:pPr>
      <w:r>
        <w:rPr>
          <w:noProof/>
        </w:rPr>
        <w:drawing>
          <wp:inline distT="0" distB="0" distL="0" distR="0" wp14:anchorId="5B786CB2" wp14:editId="0D38B52A">
            <wp:extent cx="2889956" cy="3944423"/>
            <wp:effectExtent l="0" t="0" r="5715" b="0"/>
            <wp:docPr id="52654109" name="Picture 14498303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8303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956" cy="39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688F" w14:textId="1C8E1F6A" w:rsidR="2EA00E54" w:rsidRDefault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еографічн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діле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'я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егіоні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північніш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егіо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>країн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—</w:t>
      </w:r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івніч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Nord-Norge). У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ентр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раїн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находи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ьонделаґ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Trøndelag)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ахід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Vestlandet) -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аход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а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хід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Østlandet) </w:t>
      </w:r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-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ход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більш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івден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части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раїн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зиває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Cьорландет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Sørlandet).</w:t>
      </w:r>
    </w:p>
    <w:p w14:paraId="4398D50E" w14:textId="69DBF677" w:rsidR="2EA00E54" w:rsidRDefault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оже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егіо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ділен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У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11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і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fylker).</w:t>
      </w:r>
    </w:p>
    <w:p w14:paraId="09571473" w14:textId="1F79485D" w:rsidR="2EA00E54" w:rsidRDefault="2EA00E54" w:rsidP="00120211">
      <w:pPr>
        <w:pStyle w:val="Overskrift1"/>
      </w:pPr>
      <w:proofErr w:type="spellStart"/>
      <w:r w:rsidRPr="2EA00E54">
        <w:t>Північна</w:t>
      </w:r>
      <w:proofErr w:type="spellEnd"/>
      <w:r w:rsidRPr="2EA00E54">
        <w:t xml:space="preserve"> </w:t>
      </w:r>
      <w:proofErr w:type="spellStart"/>
      <w:r w:rsidRPr="2EA00E54">
        <w:t>Норвегія</w:t>
      </w:r>
      <w:proofErr w:type="spellEnd"/>
      <w:r w:rsidRPr="2EA00E54">
        <w:t xml:space="preserve"> / Nord-Norge</w:t>
      </w:r>
    </w:p>
    <w:p w14:paraId="22F8D71B" w14:textId="3A4D7474" w:rsidR="2EA00E54" w:rsidRDefault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івніч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ежи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алек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івноч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a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кож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фактичн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у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східніші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частин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3819E52B" w14:textId="59581FB5" w:rsidR="2EA00E54" w:rsidRPr="004008C0" w:rsidRDefault="2EA00E54" w:rsidP="004008C0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егіо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кладає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з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во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і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:  </w:t>
      </w:r>
      <w:proofErr w:type="spellStart"/>
      <w:r w:rsidRPr="004008C0">
        <w:rPr>
          <w:rFonts w:ascii="Calibri" w:eastAsia="Calibri" w:hAnsi="Calibri" w:cs="Calibri"/>
          <w:color w:val="000000" w:themeColor="text1"/>
          <w:szCs w:val="24"/>
        </w:rPr>
        <w:t>Тромс</w:t>
      </w:r>
      <w:proofErr w:type="spellEnd"/>
      <w:proofErr w:type="gramEnd"/>
      <w:r w:rsidRPr="004008C0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004008C0">
        <w:rPr>
          <w:rFonts w:ascii="Calibri" w:eastAsia="Calibri" w:hAnsi="Calibri" w:cs="Calibri"/>
          <w:color w:val="000000" w:themeColor="text1"/>
          <w:szCs w:val="24"/>
        </w:rPr>
        <w:t>оґ</w:t>
      </w:r>
      <w:proofErr w:type="spellEnd"/>
      <w:r w:rsidRPr="004008C0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004008C0">
        <w:rPr>
          <w:rFonts w:ascii="Calibri" w:eastAsia="Calibri" w:hAnsi="Calibri" w:cs="Calibri"/>
          <w:color w:val="000000" w:themeColor="text1"/>
          <w:szCs w:val="24"/>
        </w:rPr>
        <w:t>Фінмарк</w:t>
      </w:r>
      <w:proofErr w:type="spellEnd"/>
      <w:r w:rsidR="004008C0">
        <w:rPr>
          <w:rFonts w:ascii="Calibri" w:eastAsia="Calibri" w:hAnsi="Calibri" w:cs="Calibri"/>
          <w:color w:val="000000" w:themeColor="text1"/>
          <w:szCs w:val="24"/>
          <w:lang w:val="uk-UA"/>
        </w:rPr>
        <w:t xml:space="preserve"> </w:t>
      </w:r>
      <w:r w:rsidR="004008C0">
        <w:rPr>
          <w:lang w:val="uk-UA"/>
        </w:rPr>
        <w:t>та</w:t>
      </w:r>
      <w:r w:rsidRPr="004008C0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004008C0">
        <w:rPr>
          <w:rFonts w:ascii="Calibri" w:eastAsia="Calibri" w:hAnsi="Calibri" w:cs="Calibri"/>
          <w:color w:val="000000" w:themeColor="text1"/>
          <w:szCs w:val="24"/>
        </w:rPr>
        <w:t>Нордланд</w:t>
      </w:r>
      <w:proofErr w:type="spellEnd"/>
      <w:r w:rsidRPr="004008C0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7A7E370B" w14:textId="693414C3" w:rsidR="2EA00E54" w:rsidRPr="004008C0" w:rsidRDefault="2EA00E54" w:rsidP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щ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риїдет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івнічно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рудн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аб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ічн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может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знайомити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з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лярним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чам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-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емни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часо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к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ол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онц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ілодобов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находи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оризонто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зимк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івноч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ож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бачит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івнічн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яйв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4E5FD72F" w14:textId="36B88544" w:rsidR="00772E96" w:rsidRDefault="00A85147" w:rsidP="2EA00E54">
      <w:pPr>
        <w:keepNext/>
        <w:spacing w:line="360" w:lineRule="auto"/>
      </w:pPr>
      <w:r>
        <w:rPr>
          <w:noProof/>
        </w:rPr>
        <w:drawing>
          <wp:inline distT="0" distB="0" distL="0" distR="0" wp14:anchorId="6EE0CA23" wp14:editId="717ABFC2">
            <wp:extent cx="2619375" cy="1743075"/>
            <wp:effectExtent l="0" t="0" r="9525" b="9525"/>
            <wp:docPr id="88109525" name="Bilde 2" descr="Bilde av grønt lys på himmele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E96" w:rsidRPr="2EA00E54">
        <w:rPr>
          <w:i/>
          <w:iCs/>
          <w:color w:val="1F497D" w:themeColor="text2"/>
          <w:sz w:val="18"/>
          <w:szCs w:val="18"/>
        </w:rPr>
        <w:t>Nordlys/</w:t>
      </w:r>
      <w:r w:rsidR="2EA00E54" w:rsidRPr="2EA00E5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2EA00E54" w:rsidRPr="2EA00E5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Північне</w:t>
      </w:r>
      <w:proofErr w:type="spellEnd"/>
      <w:r w:rsidR="2EA00E54" w:rsidRPr="2EA00E5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 xml:space="preserve"> </w:t>
      </w:r>
      <w:proofErr w:type="spellStart"/>
      <w:r w:rsidR="2EA00E54" w:rsidRPr="2EA00E54">
        <w:rPr>
          <w:rFonts w:ascii="Calibri" w:eastAsia="Calibri" w:hAnsi="Calibri" w:cs="Calibri"/>
          <w:i/>
          <w:iCs/>
          <w:color w:val="000000" w:themeColor="text1"/>
          <w:sz w:val="20"/>
          <w:szCs w:val="20"/>
        </w:rPr>
        <w:t>сяйво</w:t>
      </w:r>
      <w:proofErr w:type="spellEnd"/>
      <w:r w:rsidR="00772E96" w:rsidRPr="2EA00E54">
        <w:rPr>
          <w:i/>
          <w:iCs/>
          <w:color w:val="1F497D" w:themeColor="text2"/>
          <w:sz w:val="18"/>
          <w:szCs w:val="18"/>
        </w:rPr>
        <w:t>. Foto: Pxhere.com</w:t>
      </w:r>
    </w:p>
    <w:p w14:paraId="0AEF7618" w14:textId="4EFBF724" w:rsidR="2EA00E54" w:rsidRPr="00120211" w:rsidRDefault="2EA00E54" w:rsidP="00120211">
      <w:pPr>
        <w:spacing w:line="36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літк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івноч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ілодобов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лярн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ен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лярн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ен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-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ол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онц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аходи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а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частин</w:t>
      </w:r>
      <w:proofErr w:type="spellEnd"/>
      <w:r w:rsidR="004008C0">
        <w:rPr>
          <w:rFonts w:ascii="Calibri" w:eastAsia="Calibri" w:hAnsi="Calibri" w:cs="Calibri"/>
          <w:color w:val="000000" w:themeColor="text1"/>
          <w:szCs w:val="24"/>
          <w:lang w:val="uk-UA"/>
        </w:rPr>
        <w:t>у</w:t>
      </w:r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онячног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иск</w:t>
      </w:r>
      <w:proofErr w:type="spellEnd"/>
      <w:r w:rsidR="004008C0">
        <w:rPr>
          <w:rFonts w:ascii="Calibri" w:eastAsia="Calibri" w:hAnsi="Calibri" w:cs="Calibri"/>
          <w:color w:val="000000" w:themeColor="text1"/>
          <w:szCs w:val="24"/>
          <w:lang w:val="uk-UA"/>
        </w:rPr>
        <w:t>у</w:t>
      </w:r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идн</w:t>
      </w:r>
      <w:proofErr w:type="spellEnd"/>
      <w:r w:rsidR="004008C0">
        <w:rPr>
          <w:rFonts w:ascii="Calibri" w:eastAsia="Calibri" w:hAnsi="Calibri" w:cs="Calibri"/>
          <w:color w:val="000000" w:themeColor="text1"/>
          <w:szCs w:val="24"/>
          <w:lang w:val="uk-UA"/>
        </w:rPr>
        <w:t>о</w:t>
      </w:r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оризонто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ілодобов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12538F3E" w14:textId="33450F59" w:rsidR="2EA00E54" w:rsidRPr="00120211" w:rsidRDefault="2EA00E54" w:rsidP="00120211">
      <w:proofErr w:type="spellStart"/>
      <w:r w:rsidRPr="00120211">
        <w:rPr>
          <w:rStyle w:val="Overskrift1Tegn"/>
        </w:rPr>
        <w:t>Тромс</w:t>
      </w:r>
      <w:proofErr w:type="spellEnd"/>
      <w:r w:rsidRPr="00120211">
        <w:rPr>
          <w:rStyle w:val="Overskrift1Tegn"/>
        </w:rPr>
        <w:t xml:space="preserve"> </w:t>
      </w:r>
      <w:proofErr w:type="spellStart"/>
      <w:r w:rsidR="00884A1A" w:rsidRPr="00120211">
        <w:rPr>
          <w:rStyle w:val="Overskrift1Tegn"/>
        </w:rPr>
        <w:t>та</w:t>
      </w:r>
      <w:proofErr w:type="spellEnd"/>
      <w:r w:rsidRPr="00120211">
        <w:rPr>
          <w:rStyle w:val="Overskrift1Tegn"/>
        </w:rPr>
        <w:t xml:space="preserve"> </w:t>
      </w:r>
      <w:proofErr w:type="spellStart"/>
      <w:r w:rsidRPr="00120211">
        <w:rPr>
          <w:rStyle w:val="Overskrift1Tegn"/>
        </w:rPr>
        <w:t>Фінмарк</w:t>
      </w:r>
      <w:proofErr w:type="spellEnd"/>
      <w:r w:rsidRPr="00120211">
        <w:rPr>
          <w:rStyle w:val="Overskrift1Tegn"/>
        </w:rPr>
        <w:t>/Troms og Finnmark</w:t>
      </w:r>
      <w:r>
        <w:br/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омс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r w:rsidR="00884A1A">
        <w:rPr>
          <w:rFonts w:ascii="Calibri" w:eastAsia="Calibri" w:hAnsi="Calibri" w:cs="Calibri"/>
          <w:color w:val="000000" w:themeColor="text1"/>
          <w:szCs w:val="24"/>
          <w:lang w:val="uk-UA"/>
        </w:rPr>
        <w:t>та</w:t>
      </w:r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Фінмар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північніш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східніш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ежує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з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сіє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Фінляндіє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Швеціє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омс</w:t>
      </w:r>
      <w:proofErr w:type="spellEnd"/>
      <w:r w:rsidR="00884A1A">
        <w:rPr>
          <w:rFonts w:ascii="Calibri" w:eastAsia="Calibri" w:hAnsi="Calibri" w:cs="Calibri"/>
          <w:color w:val="000000" w:themeColor="text1"/>
          <w:szCs w:val="24"/>
          <w:lang w:val="uk-UA"/>
        </w:rPr>
        <w:t>ьо</w:t>
      </w:r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Tromsø)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більш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ьом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з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а </w:t>
      </w:r>
      <w:proofErr w:type="spellStart"/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>Кнівшелл</w:t>
      </w:r>
      <w:r w:rsidRPr="2EA00E54">
        <w:rPr>
          <w:rFonts w:ascii="Calibri" w:eastAsia="Calibri" w:hAnsi="Calibri" w:cs="Calibri"/>
          <w:color w:val="000000" w:themeColor="text1"/>
          <w:szCs w:val="24"/>
          <w:u w:val="single"/>
        </w:rPr>
        <w:t>одде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(</w:t>
      </w:r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Knivskjellodden) 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північніш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ц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Щ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ільш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>відоми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уристичним</w:t>
      </w:r>
      <w:proofErr w:type="spellEnd"/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це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раїн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ис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lastRenderedPageBreak/>
        <w:t>Нордкап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Nordkapp)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зташован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айж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ам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алек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івноч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нівшеллодде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7FBA06E6" w14:textId="4C1EDD9B" w:rsidR="00CC6BB4" w:rsidRDefault="00CC6BB4" w:rsidP="00CC6BB4">
      <w:pPr>
        <w:keepNext/>
        <w:spacing w:line="240" w:lineRule="auto"/>
      </w:pPr>
      <w:r>
        <w:rPr>
          <w:noProof/>
        </w:rPr>
        <w:drawing>
          <wp:inline distT="0" distB="0" distL="0" distR="0" wp14:anchorId="2B880A85" wp14:editId="538ACD98">
            <wp:extent cx="2655570" cy="1990090"/>
            <wp:effectExtent l="0" t="0" r="0" b="0"/>
            <wp:docPr id="31408106" name="Bild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8B59" w14:textId="58305C92" w:rsidR="2EA00E54" w:rsidRPr="00120211" w:rsidRDefault="2EA00E54" w:rsidP="00120211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Хаммерфест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Hammerfest) </w:t>
      </w:r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-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північніше</w:t>
      </w:r>
      <w:proofErr w:type="spellEnd"/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віт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зташован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з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yмс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r w:rsidR="00884A1A">
        <w:rPr>
          <w:rFonts w:ascii="Calibri" w:eastAsia="Calibri" w:hAnsi="Calibri" w:cs="Calibri"/>
          <w:color w:val="000000" w:themeColor="text1"/>
          <w:szCs w:val="24"/>
          <w:lang w:val="uk-UA"/>
        </w:rPr>
        <w:t>та</w:t>
      </w:r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Фіннмар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2F28F17E" w14:textId="33840666" w:rsidR="2EA00E54" w:rsidRDefault="2EA00E54" w:rsidP="00120211">
      <w:pPr>
        <w:pStyle w:val="Overskrift1"/>
      </w:pPr>
      <w:proofErr w:type="spellStart"/>
      <w:r w:rsidRPr="2EA00E54">
        <w:t>Нордланд</w:t>
      </w:r>
      <w:proofErr w:type="spellEnd"/>
      <w:r w:rsidRPr="2EA00E54">
        <w:t>/Nordland</w:t>
      </w:r>
    </w:p>
    <w:p w14:paraId="5EC805FB" w14:textId="6CFCFCCB" w:rsidR="2EA00E54" w:rsidRDefault="2EA00E54">
      <w:pPr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длан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-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овг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ал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узьк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ежує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Швеціє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Йог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більш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удь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407AD718" w14:textId="77777777" w:rsidR="00120211" w:rsidRDefault="00120211"/>
    <w:p w14:paraId="3A291B18" w14:textId="77777777" w:rsidR="00A87844" w:rsidRDefault="00F86BBD" w:rsidP="00A87844">
      <w:pPr>
        <w:keepNext/>
        <w:spacing w:after="100" w:afterAutospacing="1" w:line="240" w:lineRule="auto"/>
      </w:pPr>
      <w:r>
        <w:rPr>
          <w:noProof/>
        </w:rPr>
        <w:drawing>
          <wp:inline distT="0" distB="0" distL="0" distR="0" wp14:anchorId="688BD232" wp14:editId="5D0A211B">
            <wp:extent cx="2619375" cy="1743075"/>
            <wp:effectExtent l="0" t="0" r="9525" b="9525"/>
            <wp:docPr id="1582411781" name="Bilde 3" descr="Bilde av fisk som henger til tørk ute på et stativ laget av 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65CA" w14:textId="525C3A0F" w:rsidR="2EA00E54" w:rsidRDefault="2EA00E54" w:rsidP="00120211">
      <w:pPr>
        <w:pStyle w:val="Bildetekst"/>
      </w:pPr>
      <w:proofErr w:type="spellStart"/>
      <w:r w:rsidRPr="2EA00E54">
        <w:rPr>
          <w:rFonts w:ascii="Calibri" w:eastAsia="Calibri" w:hAnsi="Calibri" w:cs="Calibri"/>
          <w:sz w:val="16"/>
          <w:szCs w:val="16"/>
        </w:rPr>
        <w:t>Скрей</w:t>
      </w:r>
      <w:proofErr w:type="spellEnd"/>
      <w:r w:rsidRPr="2EA00E54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2EA00E54">
        <w:rPr>
          <w:rFonts w:ascii="Calibri" w:eastAsia="Calibri" w:hAnsi="Calibri" w:cs="Calibri"/>
          <w:sz w:val="16"/>
          <w:szCs w:val="16"/>
        </w:rPr>
        <w:t>висить</w:t>
      </w:r>
      <w:proofErr w:type="spellEnd"/>
      <w:r w:rsidRPr="2EA00E54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2EA00E54">
        <w:rPr>
          <w:rFonts w:ascii="Calibri" w:eastAsia="Calibri" w:hAnsi="Calibri" w:cs="Calibri"/>
          <w:sz w:val="16"/>
          <w:szCs w:val="16"/>
        </w:rPr>
        <w:t>тa</w:t>
      </w:r>
      <w:proofErr w:type="spellEnd"/>
      <w:r w:rsidRPr="2EA00E54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2EA00E54">
        <w:rPr>
          <w:rFonts w:ascii="Calibri" w:eastAsia="Calibri" w:hAnsi="Calibri" w:cs="Calibri"/>
          <w:sz w:val="16"/>
          <w:szCs w:val="16"/>
        </w:rPr>
        <w:t>сушиться</w:t>
      </w:r>
      <w:proofErr w:type="spellEnd"/>
      <w:r w:rsidRPr="2EA00E54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2EA00E54">
        <w:rPr>
          <w:rFonts w:ascii="Calibri" w:eastAsia="Calibri" w:hAnsi="Calibri" w:cs="Calibri"/>
          <w:sz w:val="16"/>
          <w:szCs w:val="16"/>
        </w:rPr>
        <w:t>на</w:t>
      </w:r>
      <w:proofErr w:type="spellEnd"/>
      <w:r w:rsidRPr="2EA00E54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proofErr w:type="gramStart"/>
      <w:r w:rsidRPr="2EA00E54">
        <w:rPr>
          <w:rFonts w:ascii="Calibri" w:eastAsia="Calibri" w:hAnsi="Calibri" w:cs="Calibri"/>
          <w:sz w:val="16"/>
          <w:szCs w:val="16"/>
        </w:rPr>
        <w:t>дерев'яному</w:t>
      </w:r>
      <w:proofErr w:type="spellEnd"/>
      <w:r w:rsidRPr="2EA00E54">
        <w:rPr>
          <w:rFonts w:ascii="Calibri" w:eastAsia="Calibri" w:hAnsi="Calibri" w:cs="Calibri"/>
          <w:sz w:val="16"/>
          <w:szCs w:val="16"/>
        </w:rPr>
        <w:t xml:space="preserve">  </w:t>
      </w:r>
      <w:proofErr w:type="spellStart"/>
      <w:r w:rsidRPr="2EA00E54">
        <w:rPr>
          <w:rFonts w:ascii="Calibri" w:eastAsia="Calibri" w:hAnsi="Calibri" w:cs="Calibri"/>
          <w:sz w:val="16"/>
          <w:szCs w:val="16"/>
        </w:rPr>
        <w:t>підтримуючому</w:t>
      </w:r>
      <w:proofErr w:type="spellEnd"/>
      <w:proofErr w:type="gramEnd"/>
      <w:r w:rsidRPr="2EA00E54">
        <w:rPr>
          <w:rFonts w:ascii="Calibri" w:eastAsia="Calibri" w:hAnsi="Calibri" w:cs="Calibri"/>
          <w:sz w:val="16"/>
          <w:szCs w:val="16"/>
        </w:rPr>
        <w:t xml:space="preserve">  </w:t>
      </w:r>
      <w:proofErr w:type="spellStart"/>
      <w:r w:rsidRPr="2EA00E54">
        <w:rPr>
          <w:rFonts w:ascii="Calibri" w:eastAsia="Calibri" w:hAnsi="Calibri" w:cs="Calibri"/>
          <w:sz w:val="16"/>
          <w:szCs w:val="16"/>
        </w:rPr>
        <w:t>штативі</w:t>
      </w:r>
      <w:proofErr w:type="spellEnd"/>
      <w:r w:rsidRPr="2EA00E54">
        <w:rPr>
          <w:rFonts w:ascii="Calibri" w:eastAsia="Calibri" w:hAnsi="Calibri" w:cs="Calibri"/>
          <w:sz w:val="16"/>
          <w:szCs w:val="16"/>
        </w:rPr>
        <w:t xml:space="preserve"> (på hjell). </w:t>
      </w:r>
      <w:proofErr w:type="spellStart"/>
      <w:r w:rsidRPr="2EA00E54">
        <w:rPr>
          <w:rFonts w:ascii="Calibri" w:eastAsia="Calibri" w:hAnsi="Calibri" w:cs="Calibri"/>
          <w:sz w:val="16"/>
          <w:szCs w:val="16"/>
        </w:rPr>
        <w:t>Джерело</w:t>
      </w:r>
      <w:proofErr w:type="spellEnd"/>
      <w:r w:rsidRPr="2EA00E54">
        <w:rPr>
          <w:rFonts w:ascii="Calibri" w:eastAsia="Calibri" w:hAnsi="Calibri" w:cs="Calibri"/>
          <w:sz w:val="16"/>
          <w:szCs w:val="16"/>
        </w:rPr>
        <w:t xml:space="preserve">: </w:t>
      </w:r>
      <w:proofErr w:type="spellStart"/>
      <w:r w:rsidRPr="2EA00E54">
        <w:rPr>
          <w:rFonts w:ascii="Calibri" w:eastAsia="Calibri" w:hAnsi="Calibri" w:cs="Calibri"/>
          <w:sz w:val="16"/>
          <w:szCs w:val="16"/>
        </w:rPr>
        <w:t>Міністерство</w:t>
      </w:r>
      <w:proofErr w:type="spellEnd"/>
      <w:r w:rsidRPr="2EA00E54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2EA00E54">
        <w:rPr>
          <w:rFonts w:ascii="Calibri" w:eastAsia="Calibri" w:hAnsi="Calibri" w:cs="Calibri"/>
          <w:sz w:val="16"/>
          <w:szCs w:val="16"/>
        </w:rPr>
        <w:t>торгівлі</w:t>
      </w:r>
      <w:proofErr w:type="spellEnd"/>
      <w:r w:rsidRPr="2EA00E54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2EA00E54">
        <w:rPr>
          <w:rFonts w:ascii="Calibri" w:eastAsia="Calibri" w:hAnsi="Calibri" w:cs="Calibri"/>
          <w:sz w:val="16"/>
          <w:szCs w:val="16"/>
        </w:rPr>
        <w:t>та</w:t>
      </w:r>
      <w:proofErr w:type="spellEnd"/>
      <w:r w:rsidRPr="2EA00E54">
        <w:rPr>
          <w:rFonts w:ascii="Calibri" w:eastAsia="Calibri" w:hAnsi="Calibri" w:cs="Calibri"/>
          <w:sz w:val="16"/>
          <w:szCs w:val="16"/>
        </w:rPr>
        <w:t xml:space="preserve"> </w:t>
      </w:r>
      <w:proofErr w:type="spellStart"/>
      <w:r w:rsidRPr="2EA00E54">
        <w:rPr>
          <w:rFonts w:ascii="Calibri" w:eastAsia="Calibri" w:hAnsi="Calibri" w:cs="Calibri"/>
          <w:sz w:val="16"/>
          <w:szCs w:val="16"/>
        </w:rPr>
        <w:t>промисловост</w:t>
      </w:r>
      <w:r w:rsidRPr="2EA00E54">
        <w:rPr>
          <w:rFonts w:ascii="Calibri" w:eastAsia="Calibri" w:hAnsi="Calibri" w:cs="Calibri"/>
        </w:rPr>
        <w:t>і</w:t>
      </w:r>
      <w:proofErr w:type="spellEnd"/>
      <w:r w:rsidR="00435C21">
        <w:t xml:space="preserve"> </w:t>
      </w:r>
      <w:r w:rsidR="00E71298">
        <w:t>Kilde: Nærings og fiskeridepartementet</w:t>
      </w:r>
    </w:p>
    <w:p w14:paraId="372C364E" w14:textId="77777777" w:rsidR="00120211" w:rsidRPr="00120211" w:rsidRDefault="00120211" w:rsidP="00120211">
      <w:pPr>
        <w:pStyle w:val="Bildetekst"/>
      </w:pPr>
    </w:p>
    <w:p w14:paraId="2A6C3B60" w14:textId="4512C3D9" w:rsidR="2EA00E54" w:rsidRDefault="2EA00E54" w:rsidP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офоте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кладає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з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агатьо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строві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дноси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>д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адміністративного</w:t>
      </w:r>
      <w:proofErr w:type="spellEnd"/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длан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З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ічн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вітен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офотенськи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строва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дбуває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иболовл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і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час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иболовл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иловлюю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лик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ількіс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крей-тріск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skrei)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жив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алек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івноч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аренцевом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ор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З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ічн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вітен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о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лив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офотенськ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стров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щоб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дкласт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r w:rsidR="005C7325">
        <w:rPr>
          <w:rFonts w:ascii="Calibri" w:eastAsia="Calibri" w:hAnsi="Calibri" w:cs="Calibri"/>
          <w:color w:val="000000" w:themeColor="text1"/>
          <w:szCs w:val="24"/>
          <w:lang w:val="uk-UA"/>
        </w:rPr>
        <w:t>ікру</w:t>
      </w:r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>Лофотенськи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стровах</w:t>
      </w:r>
      <w:proofErr w:type="spellEnd"/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ага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крей-тріск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овля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а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ал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начн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ї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частин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оля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уша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 </w:t>
      </w:r>
      <w:proofErr w:type="spellStart"/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>Сушен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крей</w:t>
      </w:r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>-тріск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зиваю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ьоррфіс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tørrfisk)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ільшіс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ьоррфіск-риб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експортує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інш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раїн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прикла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Італі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ігері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3EEC8424" w14:textId="554F29BE" w:rsidR="2EA00E54" w:rsidRDefault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лярн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ол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роходи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через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длан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івніч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лярног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ол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ляр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іч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лярн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ен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Чи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ал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івніч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и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ільш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лярни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ні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лярни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че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ляр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іч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у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ьом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з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иває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з 20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истопад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22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ічн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а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лярн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ен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з 14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авн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29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ипн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72285C09" w14:textId="614FEECA" w:rsidR="2EA00E54" w:rsidRDefault="2EA00E54" w:rsidP="00120211">
      <w:pPr>
        <w:rPr>
          <w:szCs w:val="24"/>
        </w:rPr>
      </w:pPr>
    </w:p>
    <w:p w14:paraId="6F1E2397" w14:textId="07728BE9" w:rsidR="2EA00E54" w:rsidRDefault="2EA00E54" w:rsidP="00120211">
      <w:pPr>
        <w:pStyle w:val="Overskrift1"/>
      </w:pPr>
      <w:proofErr w:type="spellStart"/>
      <w:r w:rsidRPr="2EA00E54">
        <w:t>Трьонделаґ</w:t>
      </w:r>
      <w:proofErr w:type="spellEnd"/>
      <w:r w:rsidRPr="2EA00E54">
        <w:t xml:space="preserve"> / Trøndelag </w:t>
      </w:r>
    </w:p>
    <w:p w14:paraId="6EA9B600" w14:textId="5D5DA8F3" w:rsidR="2EA00E54" w:rsidRDefault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ьонделаґ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зташован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ентр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раїн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і 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дночасн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егіоно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о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егіо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кож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зиваю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ентрально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є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части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раїн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ає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овг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фьорд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исок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ор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довш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фьор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-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онхеймс-фьор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олльхет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Trollhetta) </w:t>
      </w:r>
      <w:r w:rsidR="005C7325">
        <w:rPr>
          <w:rFonts w:ascii="Calibri" w:eastAsia="Calibri" w:hAnsi="Calibri" w:cs="Calibri"/>
          <w:color w:val="000000" w:themeColor="text1"/>
          <w:szCs w:val="24"/>
          <w:lang w:val="uk-UA"/>
        </w:rPr>
        <w:t xml:space="preserve">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вищ</w:t>
      </w:r>
      <w:proofErr w:type="spellEnd"/>
      <w:r w:rsidR="005C7325">
        <w:rPr>
          <w:rFonts w:ascii="Calibri" w:eastAsia="Calibri" w:hAnsi="Calibri" w:cs="Calibri"/>
          <w:color w:val="000000" w:themeColor="text1"/>
          <w:szCs w:val="24"/>
          <w:lang w:val="uk-UA"/>
        </w:rPr>
        <w:t>ою</w:t>
      </w:r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ор</w:t>
      </w:r>
      <w:proofErr w:type="spellEnd"/>
      <w:r w:rsidR="005C7325">
        <w:rPr>
          <w:rFonts w:ascii="Calibri" w:eastAsia="Calibri" w:hAnsi="Calibri" w:cs="Calibri"/>
          <w:color w:val="000000" w:themeColor="text1"/>
          <w:szCs w:val="24"/>
          <w:lang w:val="uk-UA"/>
        </w:rPr>
        <w:t>ою</w:t>
      </w:r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ьонделаґ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ежує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Швеціє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37815802" w14:textId="2D6D1EAF" w:rsidR="2EA00E54" w:rsidRDefault="2EA00E54" w:rsidP="2EA00E54">
      <w:pPr>
        <w:spacing w:line="360" w:lineRule="auto"/>
        <w:rPr>
          <w:szCs w:val="24"/>
        </w:rPr>
      </w:pP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більш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ьонделаґ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онхей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онхей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— </w:t>
      </w:r>
      <w:proofErr w:type="spellStart"/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>ц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етє</w:t>
      </w:r>
      <w:proofErr w:type="spellEnd"/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личино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обор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>Нідаросдоме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(</w:t>
      </w:r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Nidarosdomen)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олов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еркв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ьонделаґ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находи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у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онхейм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о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ул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lastRenderedPageBreak/>
        <w:t>збудова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огило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вятог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лав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вят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ла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Olav den Hellige)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у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ороле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кінгі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жи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у 1015–1028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р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ува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інши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раїна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Європ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чу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р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християнств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вят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ла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иріши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щ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християнств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ає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ут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єдино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озволено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елігіє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обор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ідаросдоме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зташован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у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онхеймі</w:t>
      </w:r>
      <w:proofErr w:type="spellEnd"/>
    </w:p>
    <w:p w14:paraId="7C52ED17" w14:textId="77777777" w:rsidR="00FA1FA8" w:rsidRDefault="00DA306D" w:rsidP="00B6050C">
      <w:pPr>
        <w:keepNext/>
        <w:spacing w:line="240" w:lineRule="auto"/>
      </w:pPr>
      <w:r>
        <w:rPr>
          <w:noProof/>
        </w:rPr>
        <w:drawing>
          <wp:inline distT="0" distB="0" distL="0" distR="0" wp14:anchorId="7EC51936" wp14:editId="2ED2A348">
            <wp:extent cx="2199675" cy="1413848"/>
            <wp:effectExtent l="0" t="0" r="0" b="0"/>
            <wp:docPr id="1583236300" name="Bilde 4" descr="Bilde av en stor kirke bygget i st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75" cy="141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387F" w14:textId="76ABF1D9" w:rsidR="2EA00E54" w:rsidRPr="00120211" w:rsidRDefault="00586F94" w:rsidP="00120211">
      <w:pPr>
        <w:pStyle w:val="Bildetekst"/>
        <w:rPr>
          <w:shd w:val="clear" w:color="auto" w:fill="FFFFFF"/>
        </w:rPr>
      </w:pPr>
      <w:r>
        <w:rPr>
          <w:lang w:val="uk-UA"/>
        </w:rPr>
        <w:t>Нідаросдомен</w:t>
      </w:r>
      <w:r w:rsidR="00FA1FA8">
        <w:t xml:space="preserve"> </w:t>
      </w:r>
      <w:r>
        <w:rPr>
          <w:lang w:val="uk-UA"/>
        </w:rPr>
        <w:t>Джерело</w:t>
      </w:r>
      <w:r w:rsidR="00FA1FA8">
        <w:t>: Pixabay.com</w:t>
      </w:r>
    </w:p>
    <w:p w14:paraId="57AF95D0" w14:textId="541CF9E7" w:rsidR="2EA00E54" w:rsidRPr="00120211" w:rsidRDefault="2EA00E54" w:rsidP="00120211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ьорус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Røros)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ьонделаз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зташован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исок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ора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ьорусфйеллен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'явило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1644 р.</w:t>
      </w:r>
      <w:r w:rsidR="00586F94">
        <w:rPr>
          <w:rFonts w:ascii="Calibri" w:eastAsia="Calibri" w:hAnsi="Calibri" w:cs="Calibri"/>
          <w:color w:val="000000" w:themeColor="text1"/>
          <w:szCs w:val="24"/>
          <w:lang w:val="uk-UA"/>
        </w:rPr>
        <w:t xml:space="preserve">, </w:t>
      </w:r>
      <w:proofErr w:type="gramStart"/>
      <w:r w:rsidR="00586F94">
        <w:rPr>
          <w:rFonts w:ascii="Calibri" w:eastAsia="Calibri" w:hAnsi="Calibri" w:cs="Calibri"/>
          <w:color w:val="000000" w:themeColor="text1"/>
          <w:szCs w:val="24"/>
          <w:lang w:val="uk-UA"/>
        </w:rPr>
        <w:t>коли  там</w:t>
      </w:r>
      <w:proofErr w:type="gramEnd"/>
      <w:r w:rsidR="00586F94">
        <w:rPr>
          <w:rFonts w:ascii="Calibri" w:eastAsia="Calibri" w:hAnsi="Calibri" w:cs="Calibri"/>
          <w:color w:val="000000" w:themeColor="text1"/>
          <w:szCs w:val="24"/>
          <w:lang w:val="uk-UA"/>
        </w:rPr>
        <w:t xml:space="preserve"> було</w:t>
      </w:r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найден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д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од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утворило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ага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>мідни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опалень</w:t>
      </w:r>
      <w:proofErr w:type="spellEnd"/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юд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чал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ереїжджат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ьорусa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щоб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рацюват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на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шахта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иросл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ьорус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45973EF3" w14:textId="77777777" w:rsidR="001077C1" w:rsidRDefault="007E6E0E" w:rsidP="00B6050C">
      <w:pPr>
        <w:keepNext/>
        <w:spacing w:line="240" w:lineRule="auto"/>
      </w:pPr>
      <w:r>
        <w:rPr>
          <w:noProof/>
        </w:rPr>
        <w:drawing>
          <wp:inline distT="0" distB="0" distL="0" distR="0" wp14:anchorId="59AD1BE1" wp14:editId="7BE60393">
            <wp:extent cx="2423464" cy="2178050"/>
            <wp:effectExtent l="0" t="0" r="0" b="0"/>
            <wp:docPr id="471230398" name="Bilde 6" descr="Vilde av en snødekt gate. Trehusbebyggelse og en hvit trekirke i bakgrunn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4" cy="219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619B" w14:textId="29C4F7EE" w:rsidR="007E6E0E" w:rsidRPr="00CE3FE5" w:rsidRDefault="00B51409" w:rsidP="00362A07">
      <w:pPr>
        <w:pStyle w:val="Bildetekst"/>
        <w:rPr>
          <w:shd w:val="clear" w:color="auto" w:fill="FFFFFF"/>
        </w:rPr>
      </w:pPr>
      <w:r>
        <w:rPr>
          <w:lang w:val="uk-UA"/>
        </w:rPr>
        <w:t>Рьорус</w:t>
      </w:r>
      <w:r w:rsidR="001077C1">
        <w:t xml:space="preserve"> Foto: Lars </w:t>
      </w:r>
      <w:proofErr w:type="spellStart"/>
      <w:r w:rsidR="001077C1">
        <w:t>Geithe</w:t>
      </w:r>
      <w:proofErr w:type="spellEnd"/>
      <w:r w:rsidR="001077C1">
        <w:t xml:space="preserve">, </w:t>
      </w:r>
      <w:proofErr w:type="spellStart"/>
      <w:r w:rsidR="001077C1">
        <w:t>Flickr</w:t>
      </w:r>
      <w:proofErr w:type="spellEnd"/>
    </w:p>
    <w:p w14:paraId="6965D0DD" w14:textId="1AE6BA9A" w:rsidR="01AE429F" w:rsidRPr="00FE1660" w:rsidRDefault="2EA00E54" w:rsidP="00120211">
      <w:pPr>
        <w:pStyle w:val="Overskrift1"/>
      </w:pPr>
      <w:proofErr w:type="spellStart"/>
      <w:r w:rsidRPr="2EA00E54">
        <w:t>Східна</w:t>
      </w:r>
      <w:proofErr w:type="spellEnd"/>
      <w:r w:rsidRPr="2EA00E54">
        <w:t xml:space="preserve"> </w:t>
      </w:r>
      <w:proofErr w:type="spellStart"/>
      <w:r w:rsidRPr="2EA00E54">
        <w:t>Норвегія</w:t>
      </w:r>
      <w:proofErr w:type="spellEnd"/>
      <w:r w:rsidRPr="2EA00E54">
        <w:t>/ Østlandet</w:t>
      </w:r>
    </w:p>
    <w:p w14:paraId="27A184D8" w14:textId="72B7D6FB" w:rsidR="01AE429F" w:rsidRPr="00FE1660" w:rsidRDefault="2EA00E54" w:rsidP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хід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-</w:t>
      </w:r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егіо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раїн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з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більшо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ількіст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і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ки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: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сл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стфол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елемарк</w:t>
      </w:r>
      <w:proofErr w:type="spellEnd"/>
      <w:r w:rsidR="00586F94">
        <w:rPr>
          <w:rFonts w:ascii="Calibri" w:eastAsia="Calibri" w:hAnsi="Calibri" w:cs="Calibri"/>
          <w:color w:val="000000" w:themeColor="text1"/>
          <w:szCs w:val="24"/>
          <w:lang w:val="uk-UA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ке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r w:rsidR="00586F94">
        <w:rPr>
          <w:rFonts w:ascii="Calibri" w:eastAsia="Calibri" w:hAnsi="Calibri" w:cs="Calibri"/>
          <w:color w:val="000000" w:themeColor="text1"/>
          <w:szCs w:val="24"/>
          <w:lang w:val="uk-UA"/>
        </w:rPr>
        <w:t xml:space="preserve">та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Іннландет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хід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більш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устонаселени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егіоно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з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селення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на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2,5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л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значає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щ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айж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лови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селенн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роживає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у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хідні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753B93B3" w14:textId="4224117E" w:rsidR="01AE429F" w:rsidRPr="00120211" w:rsidRDefault="2EA00E54" w:rsidP="00120211">
      <w:pPr>
        <w:rPr>
          <w:rStyle w:val="apple-converted-space"/>
        </w:rPr>
      </w:pP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ломм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/</w:t>
      </w:r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Glomma  </w:t>
      </w:r>
      <w:r w:rsidR="00CB1689">
        <w:rPr>
          <w:rFonts w:ascii="Calibri" w:eastAsia="Calibri" w:hAnsi="Calibri" w:cs="Calibri"/>
          <w:color w:val="000000" w:themeColor="text1"/>
          <w:szCs w:val="24"/>
          <w:lang w:val="uk-UA"/>
        </w:rPr>
        <w:t>є</w:t>
      </w:r>
      <w:proofErr w:type="gramEnd"/>
      <w:r w:rsidR="00CB1689">
        <w:rPr>
          <w:rFonts w:ascii="Calibri" w:eastAsia="Calibri" w:hAnsi="Calibri" w:cs="Calibri"/>
          <w:color w:val="000000" w:themeColor="text1"/>
          <w:szCs w:val="24"/>
          <w:lang w:val="uk-UA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довш</w:t>
      </w:r>
      <w:proofErr w:type="spellEnd"/>
      <w:r w:rsidR="00CB1689">
        <w:rPr>
          <w:rFonts w:ascii="Calibri" w:eastAsia="Calibri" w:hAnsi="Calibri" w:cs="Calibri"/>
          <w:color w:val="000000" w:themeColor="text1"/>
          <w:szCs w:val="24"/>
          <w:lang w:val="uk-UA"/>
        </w:rPr>
        <w:t>ою</w:t>
      </w:r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ічк</w:t>
      </w:r>
      <w:proofErr w:type="spellEnd"/>
      <w:r w:rsidR="00CB1689">
        <w:rPr>
          <w:rFonts w:ascii="Calibri" w:eastAsia="Calibri" w:hAnsi="Calibri" w:cs="Calibri"/>
          <w:color w:val="000000" w:themeColor="text1"/>
          <w:szCs w:val="24"/>
          <w:lang w:val="uk-UA"/>
        </w:rPr>
        <w:t xml:space="preserve">ою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Ї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овжи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танови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619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ілометрі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еч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о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з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рьонделаґ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івноч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хідно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івдні</w:t>
      </w:r>
      <w:proofErr w:type="spellEnd"/>
    </w:p>
    <w:p w14:paraId="507C5BAE" w14:textId="77777777" w:rsidR="003931BA" w:rsidRDefault="003931BA" w:rsidP="00B6050C">
      <w:pPr>
        <w:keepNext/>
        <w:spacing w:line="240" w:lineRule="auto"/>
      </w:pPr>
      <w:r>
        <w:rPr>
          <w:noProof/>
        </w:rPr>
        <w:drawing>
          <wp:inline distT="0" distB="0" distL="0" distR="0" wp14:anchorId="57EA371C" wp14:editId="1E1A4643">
            <wp:extent cx="2628900" cy="1733550"/>
            <wp:effectExtent l="0" t="0" r="0" b="0"/>
            <wp:docPr id="18557047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0770" w14:textId="7D42F032" w:rsidR="003931BA" w:rsidRDefault="00B51409" w:rsidP="00362A07">
      <w:pPr>
        <w:pStyle w:val="Bildetekst"/>
      </w:pPr>
      <w:r>
        <w:rPr>
          <w:lang w:val="uk-UA"/>
        </w:rPr>
        <w:t>Витік ріки Гломма знаходиться ц Фредрікстад</w:t>
      </w:r>
      <w:r w:rsidR="003931BA" w:rsidRPr="00151A86">
        <w:rPr>
          <w:lang w:val="nn-NO"/>
        </w:rPr>
        <w:t xml:space="preserve">. </w:t>
      </w:r>
      <w:r w:rsidR="003931BA">
        <w:t>Kilde: Wikipedia</w:t>
      </w:r>
    </w:p>
    <w:p w14:paraId="458D8531" w14:textId="30DDDDA3" w:rsidR="2EA00E54" w:rsidRDefault="2EA00E54" w:rsidP="00120211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вищ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ор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Ґалдхьопі</w:t>
      </w:r>
      <w:proofErr w:type="spellEnd"/>
      <w:r w:rsidR="00CB1689">
        <w:rPr>
          <w:rFonts w:ascii="Calibri" w:eastAsia="Calibri" w:hAnsi="Calibri" w:cs="Calibri"/>
          <w:color w:val="000000" w:themeColor="text1"/>
          <w:szCs w:val="24"/>
          <w:lang w:val="uk-UA"/>
        </w:rPr>
        <w:t>гг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е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/ Galdhøpiggen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находя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ход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исо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ор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танови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2469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етрі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значає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щ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ї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рши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находи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исот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2469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етрі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івне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ор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6C66CC4B" w14:textId="77777777" w:rsidR="00AF319E" w:rsidRDefault="00AF319E" w:rsidP="00B6050C">
      <w:pPr>
        <w:keepNext/>
        <w:spacing w:line="240" w:lineRule="auto"/>
      </w:pPr>
      <w:r>
        <w:rPr>
          <w:noProof/>
        </w:rPr>
        <w:drawing>
          <wp:inline distT="0" distB="0" distL="0" distR="0" wp14:anchorId="1686C823" wp14:editId="2582FE80">
            <wp:extent cx="2381250" cy="1619600"/>
            <wp:effectExtent l="0" t="0" r="0" b="0"/>
            <wp:docPr id="1521239273" name="Bilde 8" descr="Bilde av en fjelltopp som stikker opp av snøen. Mange mennesker går i rekke på snøen. De er bundet sammen med ta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07" cy="16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8785" w14:textId="6C34443A" w:rsidR="00AF319E" w:rsidRDefault="00B51409" w:rsidP="00362A07">
      <w:pPr>
        <w:pStyle w:val="Bildetekst"/>
        <w:rPr>
          <w:rFonts w:cs="Arial"/>
          <w:shd w:val="clear" w:color="auto" w:fill="FFFFFF"/>
        </w:rPr>
      </w:pPr>
      <w:r>
        <w:rPr>
          <w:lang w:val="uk-UA"/>
        </w:rPr>
        <w:t>Галдхьопігген</w:t>
      </w:r>
      <w:r w:rsidR="00AF319E">
        <w:t>. Kilde:</w:t>
      </w:r>
      <w:r w:rsidR="00DE6BF5">
        <w:t xml:space="preserve"> </w:t>
      </w:r>
      <w:r w:rsidR="00AF319E">
        <w:t xml:space="preserve">Wikimedia </w:t>
      </w:r>
      <w:proofErr w:type="spellStart"/>
      <w:r w:rsidR="00AF319E">
        <w:t>Commons</w:t>
      </w:r>
      <w:proofErr w:type="spellEnd"/>
    </w:p>
    <w:p w14:paraId="072DEE03" w14:textId="77777777" w:rsidR="00A67468" w:rsidRDefault="00DC4F63" w:rsidP="00B6050C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5456391E" wp14:editId="12B907D7">
            <wp:extent cx="2655570" cy="697230"/>
            <wp:effectExtent l="0" t="0" r="0" b="7620"/>
            <wp:docPr id="141600001" name="Bild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9AD9" w14:textId="2107D3CD" w:rsidR="00A67468" w:rsidRPr="00151A86" w:rsidRDefault="00B51409" w:rsidP="00362A07">
      <w:pPr>
        <w:pStyle w:val="Bildetekst"/>
        <w:rPr>
          <w:lang w:val="nn-NO"/>
        </w:rPr>
      </w:pPr>
      <w:r>
        <w:rPr>
          <w:lang w:val="uk-UA"/>
        </w:rPr>
        <w:t>Озеро Мйоса</w:t>
      </w:r>
      <w:r w:rsidR="00A67468" w:rsidRPr="00151A86">
        <w:rPr>
          <w:lang w:val="nn-NO"/>
        </w:rPr>
        <w:t>. Kilde: Wikipedia</w:t>
      </w:r>
    </w:p>
    <w:p w14:paraId="46837D37" w14:textId="56111B1D" w:rsidR="2EA00E54" w:rsidRDefault="2EA00E54" w:rsidP="00120211">
      <w:pPr>
        <w:pStyle w:val="Overskrift1"/>
      </w:pPr>
      <w:proofErr w:type="spellStart"/>
      <w:r w:rsidRPr="2EA00E54">
        <w:t>Осло</w:t>
      </w:r>
      <w:proofErr w:type="spellEnd"/>
      <w:r w:rsidRPr="2EA00E54">
        <w:t>/Oslo</w:t>
      </w:r>
    </w:p>
    <w:p w14:paraId="50205F0B" w14:textId="7D291E22" w:rsidR="2EA00E54" w:rsidRPr="00CB1689" w:rsidRDefault="2EA00E54" w:rsidP="2EA00E54">
      <w:pPr>
        <w:rPr>
          <w:rFonts w:ascii="Calibri" w:eastAsia="Calibri" w:hAnsi="Calibri" w:cs="Calibri"/>
          <w:color w:val="000000" w:themeColor="text1"/>
          <w:szCs w:val="24"/>
          <w:lang w:val="uk-UA"/>
        </w:rPr>
      </w:pP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сл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толиц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ї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більш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он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кож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еми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адміністративни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о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зташован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у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нутрішні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частин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сло-фьорд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алац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оролівсько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дин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Slottet)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тортінґ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Stortinget) 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Уря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Regjeringen)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находя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кож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толиц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раїн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  <w:r w:rsidR="00CB1689">
        <w:rPr>
          <w:rFonts w:ascii="Calibri" w:eastAsia="Calibri" w:hAnsi="Calibri" w:cs="Calibri"/>
          <w:color w:val="000000" w:themeColor="text1"/>
          <w:szCs w:val="24"/>
          <w:lang w:val="uk-UA"/>
        </w:rPr>
        <w:t xml:space="preserve"> </w:t>
      </w:r>
    </w:p>
    <w:p w14:paraId="0FBCE5EB" w14:textId="45F5D659" w:rsidR="00D212C4" w:rsidRDefault="00D212C4" w:rsidP="00BC5115">
      <w:pPr>
        <w:keepNext/>
        <w:spacing w:line="240" w:lineRule="auto"/>
      </w:pPr>
      <w:r>
        <w:rPr>
          <w:noProof/>
        </w:rPr>
        <w:drawing>
          <wp:inline distT="0" distB="0" distL="0" distR="0" wp14:anchorId="73AF2379" wp14:editId="1C59D184">
            <wp:extent cx="2655570" cy="1530350"/>
            <wp:effectExtent l="0" t="0" r="0" b="0"/>
            <wp:docPr id="206094127" name="Bilde 16" descr="Bilde av Stortingsbygningen. Den er bygget av gul murst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6E08" w14:textId="7C29749C" w:rsidR="00617444" w:rsidRDefault="00725D56" w:rsidP="00D212C4">
      <w:pPr>
        <w:pStyle w:val="Bildetekst"/>
        <w:rPr>
          <w:rFonts w:cs="Arial"/>
          <w:shd w:val="clear" w:color="auto" w:fill="FFFFFF"/>
        </w:rPr>
      </w:pPr>
      <w:r>
        <w:rPr>
          <w:lang w:val="uk-UA"/>
        </w:rPr>
        <w:t>Будинок Парламенту</w:t>
      </w:r>
      <w:r w:rsidR="00D212C4">
        <w:t xml:space="preserve"> Foto: </w:t>
      </w:r>
      <w:proofErr w:type="spellStart"/>
      <w:r w:rsidR="00D212C4">
        <w:t>Sergii</w:t>
      </w:r>
      <w:proofErr w:type="spellEnd"/>
      <w:r w:rsidR="00D212C4">
        <w:t xml:space="preserve"> </w:t>
      </w:r>
      <w:proofErr w:type="spellStart"/>
      <w:r w:rsidR="00D212C4">
        <w:t>Figurmyi</w:t>
      </w:r>
      <w:proofErr w:type="spellEnd"/>
      <w:r w:rsidR="00D212C4">
        <w:t xml:space="preserve">, </w:t>
      </w:r>
      <w:proofErr w:type="spellStart"/>
      <w:r w:rsidR="00D212C4">
        <w:t>Adobestock</w:t>
      </w:r>
      <w:proofErr w:type="spellEnd"/>
    </w:p>
    <w:p w14:paraId="30A5DA9C" w14:textId="48B26C57" w:rsidR="2EA00E54" w:rsidRDefault="2EA00E54" w:rsidP="00120211">
      <w:pPr>
        <w:pStyle w:val="Overskrift1"/>
      </w:pPr>
      <w:proofErr w:type="spellStart"/>
      <w:r w:rsidRPr="2EA00E54">
        <w:t>Вестфолд</w:t>
      </w:r>
      <w:proofErr w:type="spellEnd"/>
      <w:r w:rsidRPr="2EA00E54">
        <w:t xml:space="preserve"> </w:t>
      </w:r>
      <w:r w:rsidR="00CB1689">
        <w:rPr>
          <w:lang w:val="uk-UA"/>
        </w:rPr>
        <w:t>і</w:t>
      </w:r>
      <w:r w:rsidRPr="2EA00E54">
        <w:t xml:space="preserve"> </w:t>
      </w:r>
      <w:proofErr w:type="spellStart"/>
      <w:r w:rsidRPr="2EA00E54">
        <w:t>Телемарк</w:t>
      </w:r>
      <w:proofErr w:type="spellEnd"/>
      <w:r w:rsidRPr="2EA00E54">
        <w:t>/Vestfold og Telemark</w:t>
      </w:r>
    </w:p>
    <w:p w14:paraId="6FB4562D" w14:textId="4C7B8CA6" w:rsidR="2EA00E54" w:rsidRDefault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стфол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елемар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у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хідні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кладає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з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во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аніш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езалежни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і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елемар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ільшо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частин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стфолд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стфол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елемар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ростягає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узбережж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ор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исоки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ір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39FEF81D" w14:textId="1EC8D569" w:rsidR="2EA00E54" w:rsidRDefault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вищ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ор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—</w:t>
      </w:r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Ґаустадтоппе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Gaustadtoppen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)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находи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у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юкан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Rjukan)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исот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1883 м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івне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ор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7633CA0D" w14:textId="6A7D4245" w:rsidR="2EA00E54" w:rsidRDefault="2EA00E54" w:rsidP="2EA00E54">
      <w:pPr>
        <w:spacing w:line="360" w:lineRule="auto"/>
      </w:pPr>
    </w:p>
    <w:p w14:paraId="24CF029F" w14:textId="4B2A873F" w:rsidR="00AB58CA" w:rsidRDefault="00AB58CA" w:rsidP="00AB58CA">
      <w:pPr>
        <w:keepNext/>
        <w:spacing w:line="240" w:lineRule="auto"/>
      </w:pPr>
      <w:r>
        <w:rPr>
          <w:noProof/>
        </w:rPr>
        <w:drawing>
          <wp:inline distT="0" distB="0" distL="0" distR="0" wp14:anchorId="2DC80B7F" wp14:editId="3CC76429">
            <wp:extent cx="2619375" cy="1743075"/>
            <wp:effectExtent l="0" t="0" r="9525" b="9525"/>
            <wp:docPr id="1530409915" name="Bild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0E76" w14:textId="41AD4DB0" w:rsidR="00332983" w:rsidRPr="00151A86" w:rsidRDefault="00B51409" w:rsidP="00F420C1">
      <w:pPr>
        <w:pStyle w:val="Bildetekst"/>
        <w:rPr>
          <w:lang w:val="nn-NO"/>
        </w:rPr>
      </w:pPr>
      <w:r>
        <w:rPr>
          <w:lang w:val="uk-UA"/>
        </w:rPr>
        <w:t>Гаустатоппен</w:t>
      </w:r>
      <w:r w:rsidR="00AB58CA" w:rsidRPr="00151A86">
        <w:rPr>
          <w:lang w:val="nn-NO"/>
        </w:rPr>
        <w:t>. Nede i dalen ser vi Rjukan by. Foto: Eystein M. Andersen, Riksantikvaren, Flickr</w:t>
      </w:r>
    </w:p>
    <w:p w14:paraId="57854B6D" w14:textId="02CAB5D9" w:rsidR="2EA00E54" w:rsidRDefault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Фарріс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аб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Фаррісванет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Farrisvannet),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зер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щ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находи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з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стфол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елемар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щ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ал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зв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неральні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од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Фарріс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Farris)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хоч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о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черпає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а з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жерел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ьокескоґен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Bøkeskogen)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ьокескоґ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-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ромадськ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о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дпочинк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арвік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Larvik).</w:t>
      </w:r>
    </w:p>
    <w:p w14:paraId="4716B186" w14:textId="77777777" w:rsidR="008B1B2E" w:rsidRDefault="001B6629" w:rsidP="008B1B2E">
      <w:pPr>
        <w:keepNext/>
        <w:spacing w:line="240" w:lineRule="auto"/>
      </w:pPr>
      <w:r>
        <w:rPr>
          <w:noProof/>
        </w:rPr>
        <w:drawing>
          <wp:inline distT="0" distB="0" distL="0" distR="0" wp14:anchorId="4E63DD7B" wp14:editId="485A3D01">
            <wp:extent cx="2655570" cy="1770380"/>
            <wp:effectExtent l="0" t="0" r="0" b="1270"/>
            <wp:docPr id="981291058" name="Bild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691D" w14:textId="6B22E0F6" w:rsidR="001B6629" w:rsidRPr="00151A86" w:rsidRDefault="00B51409" w:rsidP="008B1B2E">
      <w:pPr>
        <w:pStyle w:val="Bildetekst"/>
        <w:rPr>
          <w:lang w:val="nn-NO"/>
        </w:rPr>
      </w:pPr>
      <w:r>
        <w:rPr>
          <w:lang w:val="uk-UA"/>
        </w:rPr>
        <w:t>Буковий ліс у м. Ларвік</w:t>
      </w:r>
      <w:r w:rsidR="008B1B2E" w:rsidRPr="00151A86">
        <w:rPr>
          <w:lang w:val="nn-NO"/>
        </w:rPr>
        <w:t xml:space="preserve"> Foto: Jostein, </w:t>
      </w:r>
      <w:proofErr w:type="spellStart"/>
      <w:r w:rsidR="008B1B2E" w:rsidRPr="00151A86">
        <w:rPr>
          <w:lang w:val="nn-NO"/>
        </w:rPr>
        <w:t>Adobestock</w:t>
      </w:r>
      <w:proofErr w:type="spellEnd"/>
    </w:p>
    <w:p w14:paraId="35459ED2" w14:textId="239F5FF9" w:rsidR="2EA00E54" w:rsidRDefault="2EA00E54" w:rsidP="2EA00E54">
      <w:pPr>
        <w:spacing w:line="360" w:lineRule="auto"/>
        <w:rPr>
          <w:rFonts w:ascii="Calibri" w:eastAsia="Calibri" w:hAnsi="Calibri" w:cs="Calibri"/>
          <w:color w:val="000000" w:themeColor="text1"/>
          <w:szCs w:val="24"/>
          <w:lang w:val="nn-NO"/>
        </w:rPr>
      </w:pP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Тьонсберґ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(Tønsberg)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розташован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у </w:t>
      </w:r>
      <w:r w:rsidR="00CB1689">
        <w:rPr>
          <w:rFonts w:ascii="Calibri" w:eastAsia="Calibri" w:hAnsi="Calibri" w:cs="Calibri"/>
          <w:color w:val="000000" w:themeColor="text1"/>
          <w:szCs w:val="24"/>
          <w:lang w:val="uk-UA"/>
        </w:rPr>
        <w:t xml:space="preserve">окруз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u w:val="single"/>
          <w:lang w:val="nn-NO"/>
        </w:rPr>
        <w:t>Вестфол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u w:val="single"/>
          <w:lang w:val="nn-NO"/>
        </w:rPr>
        <w:t xml:space="preserve"> </w:t>
      </w:r>
      <w:r w:rsidR="00CB1689">
        <w:rPr>
          <w:rFonts w:ascii="Calibri" w:eastAsia="Calibri" w:hAnsi="Calibri" w:cs="Calibri"/>
          <w:color w:val="000000" w:themeColor="text1"/>
          <w:szCs w:val="24"/>
          <w:u w:val="single"/>
          <w:lang w:val="uk-UA"/>
        </w:rPr>
        <w:t>і</w:t>
      </w:r>
      <w:r w:rsidRPr="2EA00E54">
        <w:rPr>
          <w:rFonts w:ascii="Calibri" w:eastAsia="Calibri" w:hAnsi="Calibri" w:cs="Calibri"/>
          <w:color w:val="000000" w:themeColor="text1"/>
          <w:szCs w:val="24"/>
          <w:u w:val="single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u w:val="single"/>
          <w:lang w:val="nn-NO"/>
        </w:rPr>
        <w:t>Телемар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найстаріши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місто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як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бул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заснован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близьк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870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роц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Шлоттсфьєллет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(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Slottsfiellet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) 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ц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пагорб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у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міст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Тьонсберґ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йог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вершин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знаходя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руїн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церкв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фортец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часі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середньовічч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, а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також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Шлоттсфєллсторнет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 (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Slottsfjellstårnet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) -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lastRenderedPageBreak/>
        <w:t>визнач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пам’ятк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міс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побудова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 xml:space="preserve"> в 1888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роц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  <w:lang w:val="nn-NO"/>
        </w:rPr>
        <w:t>.</w:t>
      </w:r>
    </w:p>
    <w:p w14:paraId="5D4C7683" w14:textId="77777777" w:rsidR="00B207ED" w:rsidRDefault="00B207ED" w:rsidP="00B207ED">
      <w:pPr>
        <w:keepNext/>
        <w:spacing w:line="240" w:lineRule="auto"/>
      </w:pPr>
      <w:r>
        <w:rPr>
          <w:noProof/>
        </w:rPr>
        <w:drawing>
          <wp:inline distT="0" distB="0" distL="0" distR="0" wp14:anchorId="1E6A9FED" wp14:editId="48E32D79">
            <wp:extent cx="2655570" cy="1492885"/>
            <wp:effectExtent l="0" t="0" r="0" b="0"/>
            <wp:docPr id="1688989442" name="Bild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67B1" w14:textId="6AE30D14" w:rsidR="001007C8" w:rsidRPr="00151A86" w:rsidRDefault="00B51409" w:rsidP="00B207ED">
      <w:pPr>
        <w:pStyle w:val="Bildetekst"/>
        <w:rPr>
          <w:lang w:val="nn-NO"/>
        </w:rPr>
      </w:pPr>
      <w:r>
        <w:rPr>
          <w:lang w:val="uk-UA"/>
        </w:rPr>
        <w:t>Шлотсфйеллет у м.Тьонсберг</w:t>
      </w:r>
      <w:r w:rsidR="00B207ED" w:rsidRPr="00151A86">
        <w:rPr>
          <w:lang w:val="nn-NO"/>
        </w:rPr>
        <w:t xml:space="preserve"> Foto: Celine, </w:t>
      </w:r>
      <w:proofErr w:type="spellStart"/>
      <w:r w:rsidR="00B207ED" w:rsidRPr="00151A86">
        <w:rPr>
          <w:lang w:val="nn-NO"/>
        </w:rPr>
        <w:t>Adobestock</w:t>
      </w:r>
      <w:proofErr w:type="spellEnd"/>
    </w:p>
    <w:p w14:paraId="5CD470DD" w14:textId="5DEE0395" w:rsidR="2EA00E54" w:rsidRDefault="2EA00E54" w:rsidP="00120211">
      <w:pPr>
        <w:pStyle w:val="Overskrift1"/>
      </w:pPr>
      <w:proofErr w:type="spellStart"/>
      <w:r w:rsidRPr="2EA00E54">
        <w:t>Вікен</w:t>
      </w:r>
      <w:proofErr w:type="spellEnd"/>
      <w:r w:rsidRPr="2EA00E54">
        <w:t>/Viken</w:t>
      </w:r>
    </w:p>
    <w:p w14:paraId="01B6D97C" w14:textId="58B3731C" w:rsidR="2EA00E54" w:rsidRDefault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ке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більш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устонаселени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о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ежує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Швеціє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ростягає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сло-фьорд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Oslofjorden)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аж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ір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ордон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Швеціє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аж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ередин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івденно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Sør-Norge).</w:t>
      </w:r>
    </w:p>
    <w:p w14:paraId="7A19923F" w14:textId="4ED15EDC" w:rsidR="2EA00E54" w:rsidRDefault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рамме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Drammen)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іллестрьо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</w:t>
      </w:r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>Lillestrøm)  і</w:t>
      </w:r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Фредрікста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Fredrikstad) 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більшим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там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42F967B8" w14:textId="359F42FE" w:rsidR="2EA00E54" w:rsidRDefault="2EA00E54" w:rsidP="2EA00E54">
      <w:pPr>
        <w:spacing w:line="360" w:lineRule="auto"/>
      </w:pPr>
    </w:p>
    <w:p w14:paraId="2107B781" w14:textId="6033EC50" w:rsidR="2EA00E54" w:rsidRDefault="2EA00E54" w:rsidP="00120211">
      <w:pPr>
        <w:pStyle w:val="Overskrift1"/>
      </w:pPr>
      <w:proofErr w:type="spellStart"/>
      <w:r w:rsidRPr="2EA00E54">
        <w:t>Іннландет</w:t>
      </w:r>
      <w:proofErr w:type="spellEnd"/>
      <w:r w:rsidRPr="2EA00E54">
        <w:t>/Innlandet</w:t>
      </w:r>
    </w:p>
    <w:p w14:paraId="4AE24282" w14:textId="10503709" w:rsidR="2EA00E54" w:rsidRDefault="2EA00E54" w:rsidP="2EA00E54">
      <w:pPr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Іннландет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єдин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ає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ерегово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ін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ежує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Швеціє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більш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зер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зер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М</w:t>
      </w:r>
      <w:r w:rsidR="00F37F90">
        <w:rPr>
          <w:rFonts w:ascii="Calibri" w:eastAsia="Calibri" w:hAnsi="Calibri" w:cs="Calibri"/>
          <w:color w:val="000000" w:themeColor="text1"/>
          <w:szCs w:val="24"/>
          <w:lang w:val="uk-UA"/>
        </w:rPr>
        <w:t>й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с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Mjøsa)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находи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ьøм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з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зер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є </w:t>
      </w:r>
      <w:proofErr w:type="spellStart"/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>також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домим</w:t>
      </w:r>
      <w:proofErr w:type="spellEnd"/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авдяк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орабл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Шібладнер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/Skibladner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Шібладнер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старіш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орабел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с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щ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експлуатує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н</w:t>
      </w:r>
      <w:proofErr w:type="spellEnd"/>
      <w:r w:rsidR="00F37F90">
        <w:rPr>
          <w:rFonts w:ascii="Calibri" w:eastAsia="Calibri" w:hAnsi="Calibri" w:cs="Calibri"/>
          <w:color w:val="000000" w:themeColor="text1"/>
          <w:szCs w:val="24"/>
          <w:lang w:val="uk-UA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лаває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ж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Ейдсволле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Хамаро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іллехаммеро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Йовіко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Eidsvoll, Hamar, Lillehammer og Gjøvik).</w:t>
      </w:r>
    </w:p>
    <w:p w14:paraId="5694A301" w14:textId="77777777" w:rsidR="00532855" w:rsidRDefault="00015594" w:rsidP="00532855">
      <w:pPr>
        <w:keepNext/>
        <w:spacing w:line="240" w:lineRule="auto"/>
      </w:pPr>
      <w:r>
        <w:rPr>
          <w:noProof/>
        </w:rPr>
        <w:drawing>
          <wp:inline distT="0" distB="0" distL="0" distR="0" wp14:anchorId="2EF2FD91" wp14:editId="4E545A31">
            <wp:extent cx="2655570" cy="1407160"/>
            <wp:effectExtent l="0" t="0" r="0" b="2540"/>
            <wp:docPr id="460927041" name="Bild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499E" w14:textId="5D788090" w:rsidR="002F3901" w:rsidRPr="006763D0" w:rsidRDefault="00725D56" w:rsidP="00532855">
      <w:pPr>
        <w:pStyle w:val="Bildetekst"/>
        <w:rPr>
          <w:lang w:val="nn-NO"/>
        </w:rPr>
      </w:pPr>
      <w:r>
        <w:rPr>
          <w:lang w:val="uk-UA"/>
        </w:rPr>
        <w:t>Пароплав Шібладнер</w:t>
      </w:r>
      <w:r w:rsidR="00532855" w:rsidRPr="006763D0">
        <w:rPr>
          <w:lang w:val="nn-NO"/>
        </w:rPr>
        <w:t xml:space="preserve">. Foto: </w:t>
      </w:r>
      <w:proofErr w:type="spellStart"/>
      <w:r w:rsidR="005644CB" w:rsidRPr="006763D0">
        <w:rPr>
          <w:lang w:val="nn-NO"/>
        </w:rPr>
        <w:t>Mahlum</w:t>
      </w:r>
      <w:proofErr w:type="spellEnd"/>
      <w:r w:rsidR="005644CB" w:rsidRPr="006763D0">
        <w:rPr>
          <w:lang w:val="nn-NO"/>
        </w:rPr>
        <w:t xml:space="preserve">, </w:t>
      </w:r>
      <w:r w:rsidR="00532855" w:rsidRPr="006763D0">
        <w:rPr>
          <w:lang w:val="nn-NO"/>
        </w:rPr>
        <w:t>Riksantikvaren</w:t>
      </w:r>
    </w:p>
    <w:p w14:paraId="11B0E078" w14:textId="64A448E0" w:rsidR="2EA00E54" w:rsidRDefault="2EA00E54">
      <w:proofErr w:type="spellStart"/>
      <w:r w:rsidRPr="2EA00E5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Сьорландет</w:t>
      </w:r>
      <w:proofErr w:type="spellEnd"/>
      <w:r w:rsidRPr="2EA00E54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/ Sørlandet</w:t>
      </w:r>
    </w:p>
    <w:p w14:paraId="44A97BDA" w14:textId="033B26CE" w:rsidR="2EA00E54" w:rsidRDefault="2EA00E54"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У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ьøм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егіон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иш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ди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а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ам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Аґдер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Sørlandet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ає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арн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архіпелаг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з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стровам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стрівцям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лико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ількіст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ц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л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упанн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6F4758B3" w14:textId="77777777" w:rsidR="000328BF" w:rsidRDefault="000328BF" w:rsidP="00411CBD">
      <w:pPr>
        <w:keepNext/>
        <w:spacing w:line="240" w:lineRule="auto"/>
      </w:pPr>
      <w:r>
        <w:rPr>
          <w:noProof/>
        </w:rPr>
        <w:drawing>
          <wp:inline distT="0" distB="0" distL="0" distR="0" wp14:anchorId="0202E329" wp14:editId="1514DE79">
            <wp:extent cx="2619375" cy="1743075"/>
            <wp:effectExtent l="0" t="0" r="9525" b="9525"/>
            <wp:docPr id="1853601462" name="Bild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E807" w14:textId="6F52015D" w:rsidR="000328BF" w:rsidRDefault="00725D56" w:rsidP="00362A07">
      <w:pPr>
        <w:pStyle w:val="Bildetekst"/>
        <w:rPr>
          <w:shd w:val="clear" w:color="auto" w:fill="FFFFFF"/>
        </w:rPr>
      </w:pPr>
      <w:r>
        <w:t>A</w:t>
      </w:r>
      <w:r>
        <w:rPr>
          <w:lang w:val="uk-UA"/>
        </w:rPr>
        <w:t>рхіпелаг.</w:t>
      </w:r>
      <w:r w:rsidR="000328BF">
        <w:t xml:space="preserve"> Kilde: Flickr.com</w:t>
      </w:r>
    </w:p>
    <w:p w14:paraId="726FB629" w14:textId="0F0C62B8" w:rsidR="2EA00E54" w:rsidRDefault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більш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егіонy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рістіансан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Kristiansand)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ут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находи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більш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оопар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-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рістіансандськ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оопар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юд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зиваю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ирепарке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Dyreparken).</w:t>
      </w:r>
    </w:p>
    <w:p w14:paraId="6FAA7A20" w14:textId="4C3D7F5F" w:rsidR="002F48FC" w:rsidRDefault="007B3BDB" w:rsidP="009D13AD">
      <w:pPr>
        <w:keepNext/>
        <w:spacing w:line="240" w:lineRule="auto"/>
      </w:pPr>
      <w:r>
        <w:rPr>
          <w:noProof/>
        </w:rPr>
        <w:drawing>
          <wp:inline distT="0" distB="0" distL="0" distR="0" wp14:anchorId="6E4C4423" wp14:editId="5CA7852C">
            <wp:extent cx="2619375" cy="1743075"/>
            <wp:effectExtent l="0" t="0" r="9525" b="9525"/>
            <wp:docPr id="110212245" name="Bild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2B9E" w14:textId="30F30FD8" w:rsidR="002F48FC" w:rsidRPr="00151A86" w:rsidRDefault="00725D56" w:rsidP="00362A07">
      <w:pPr>
        <w:pStyle w:val="Bildetekst"/>
        <w:rPr>
          <w:shd w:val="clear" w:color="auto" w:fill="FFFFFF"/>
          <w:lang w:val="nn-NO"/>
        </w:rPr>
      </w:pPr>
      <w:r>
        <w:rPr>
          <w:lang w:val="uk-UA"/>
        </w:rPr>
        <w:t>Лемури у зоопарку Крістіансанда</w:t>
      </w:r>
      <w:r w:rsidR="00BD0656" w:rsidRPr="00151A86">
        <w:rPr>
          <w:lang w:val="nn-NO"/>
        </w:rPr>
        <w:t>. Foto: Kommunal</w:t>
      </w:r>
      <w:r w:rsidR="007B3BDB" w:rsidRPr="00151A86">
        <w:rPr>
          <w:lang w:val="nn-NO"/>
        </w:rPr>
        <w:t xml:space="preserve"> – og - </w:t>
      </w:r>
      <w:proofErr w:type="spellStart"/>
      <w:r w:rsidR="007B3BDB" w:rsidRPr="00151A86">
        <w:rPr>
          <w:lang w:val="nn-NO"/>
        </w:rPr>
        <w:t>moderniseringsdepartementet</w:t>
      </w:r>
      <w:proofErr w:type="spellEnd"/>
    </w:p>
    <w:p w14:paraId="64BD070A" w14:textId="0FC0B112" w:rsidR="2EA00E54" w:rsidRDefault="2EA00E54" w:rsidP="00120211">
      <w:pPr>
        <w:pStyle w:val="Overskrift1"/>
      </w:pPr>
      <w:proofErr w:type="spellStart"/>
      <w:r w:rsidRPr="2EA00E54">
        <w:lastRenderedPageBreak/>
        <w:t>Вестландет</w:t>
      </w:r>
      <w:proofErr w:type="spellEnd"/>
      <w:r w:rsidRPr="2EA00E54">
        <w:t xml:space="preserve"> / Vestlandet</w:t>
      </w:r>
    </w:p>
    <w:p w14:paraId="3F9103BF" w14:textId="5BBF07DC" w:rsidR="2EA00E54" w:rsidRDefault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егіо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ахідно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клад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ог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ходя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к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ьоре-оґ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-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мсдал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стлан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ґалан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Romsdal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Vestland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og Rogaland)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егіо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стландет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дом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с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віт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воїм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овгим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фьордам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исоким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орам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довш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фьор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огнефьордe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Sognefjorden)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зташован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аход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Йог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овжи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танови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204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ілометр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4549D57C" w14:textId="77777777" w:rsidR="003B5AF2" w:rsidRDefault="00CE3FE5" w:rsidP="00601B3D">
      <w:pPr>
        <w:keepNext/>
        <w:spacing w:line="240" w:lineRule="auto"/>
      </w:pPr>
      <w:r>
        <w:rPr>
          <w:noProof/>
        </w:rPr>
        <w:drawing>
          <wp:inline distT="0" distB="0" distL="0" distR="0" wp14:anchorId="73C0E4D6" wp14:editId="21ACD230">
            <wp:extent cx="2655570" cy="1492250"/>
            <wp:effectExtent l="0" t="0" r="0" b="0"/>
            <wp:docPr id="1681052353" name="Bild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FBD2" w14:textId="6933DC6C" w:rsidR="00AB4033" w:rsidRDefault="00725D56" w:rsidP="00120211">
      <w:pPr>
        <w:pStyle w:val="Bildetekst"/>
        <w:rPr>
          <w:shd w:val="clear" w:color="auto" w:fill="FFFFFF"/>
        </w:rPr>
      </w:pPr>
      <w:r>
        <w:rPr>
          <w:lang w:val="uk-UA"/>
        </w:rPr>
        <w:t>Балестранд розташований у Согнефйорді</w:t>
      </w:r>
      <w:r w:rsidR="003B5AF2">
        <w:t xml:space="preserve">  Foto: </w:t>
      </w:r>
      <w:proofErr w:type="spellStart"/>
      <w:r w:rsidR="003B5AF2">
        <w:t>mariusltu</w:t>
      </w:r>
      <w:proofErr w:type="spellEnd"/>
      <w:r w:rsidR="003B5AF2">
        <w:t xml:space="preserve">, </w:t>
      </w:r>
      <w:proofErr w:type="spellStart"/>
      <w:r w:rsidR="003B5AF2">
        <w:t>Adobestock</w:t>
      </w:r>
      <w:proofErr w:type="spellEnd"/>
    </w:p>
    <w:p w14:paraId="62093303" w14:textId="0EA30F77" w:rsidR="2EA00E54" w:rsidRDefault="2EA00E54" w:rsidP="2EA00E54">
      <w:pPr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айж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с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стландeт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зташован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здовж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узбережж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більшим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там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егіон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ерге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таванґер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лесун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Хaуґесун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Bergen, Stavanger, Ålesund og Haugesund).</w:t>
      </w:r>
    </w:p>
    <w:p w14:paraId="6116F400" w14:textId="23C2882C" w:rsidR="2EA00E54" w:rsidRDefault="2EA00E54" w:rsidP="2EA00E54">
      <w:pPr>
        <w:rPr>
          <w:rFonts w:ascii="Calibri" w:eastAsia="Calibri" w:hAnsi="Calibri" w:cs="Calibri"/>
          <w:color w:val="000000" w:themeColor="text1"/>
          <w:szCs w:val="24"/>
        </w:rPr>
      </w:pPr>
    </w:p>
    <w:p w14:paraId="429C2C95" w14:textId="0BD44B05" w:rsidR="2EA00E54" w:rsidRDefault="2EA00E54" w:rsidP="00120211">
      <w:pPr>
        <w:pStyle w:val="Overskrift1"/>
      </w:pPr>
      <w:r w:rsidRPr="2EA00E54">
        <w:t xml:space="preserve">Rogaland/ </w:t>
      </w:r>
      <w:proofErr w:type="spellStart"/>
      <w:r w:rsidRPr="2EA00E54">
        <w:t>Роґаланд</w:t>
      </w:r>
      <w:proofErr w:type="spellEnd"/>
      <w:r w:rsidRPr="2EA00E54">
        <w:t xml:space="preserve"> </w:t>
      </w:r>
    </w:p>
    <w:p w14:paraId="2977D102" w14:textId="7B8662A8" w:rsidR="2EA00E54" w:rsidRPr="00120211" w:rsidRDefault="2EA00E54" w:rsidP="00120211">
      <w:pPr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більш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ьøг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y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таванґер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ол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інц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1960-х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кі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івнічном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ор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ул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найде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ф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ул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ирішен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змістит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оловн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фіс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фтово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ромисловост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у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таванґер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початк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рацювал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четвер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юде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ди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із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и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- з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Ірак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йог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ву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Фару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Аль-Касі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335004F9" w14:textId="3EE981B5" w:rsidR="2EA00E54" w:rsidRDefault="2EA00E54" w:rsidP="2EA00E54">
      <w:pPr>
        <w:spacing w:line="360" w:lineRule="auto"/>
      </w:pPr>
    </w:p>
    <w:p w14:paraId="6E0E43F2" w14:textId="77777777" w:rsidR="00982D3A" w:rsidRDefault="005F0C79" w:rsidP="00982D3A">
      <w:pPr>
        <w:keepNext/>
        <w:spacing w:line="240" w:lineRule="auto"/>
      </w:pPr>
      <w:r>
        <w:rPr>
          <w:noProof/>
        </w:rPr>
        <w:drawing>
          <wp:inline distT="0" distB="0" distL="0" distR="0" wp14:anchorId="25ACC1E4" wp14:editId="7E082FCF">
            <wp:extent cx="2655570" cy="1719580"/>
            <wp:effectExtent l="0" t="0" r="0" b="0"/>
            <wp:docPr id="1773231915" name="Bilde 2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E84E" w14:textId="2CC3B046" w:rsidR="008E72DB" w:rsidRDefault="00725D56" w:rsidP="00982D3A">
      <w:pPr>
        <w:pStyle w:val="Bildetekst"/>
        <w:rPr>
          <w:shd w:val="clear" w:color="auto" w:fill="FFFFFF"/>
        </w:rPr>
      </w:pPr>
      <w:r>
        <w:rPr>
          <w:lang w:val="uk-UA"/>
        </w:rPr>
        <w:t>Нафтова платформа</w:t>
      </w:r>
      <w:r w:rsidR="00982D3A">
        <w:t xml:space="preserve"> Foto: Wikipedia</w:t>
      </w:r>
    </w:p>
    <w:p w14:paraId="26996EE0" w14:textId="73DED676" w:rsidR="2EA00E54" w:rsidRDefault="2EA00E54" w:rsidP="00120211">
      <w:pPr>
        <w:pStyle w:val="Overskrift1"/>
      </w:pPr>
      <w:proofErr w:type="spellStart"/>
      <w:r w:rsidRPr="2EA00E54">
        <w:t>Вестланд</w:t>
      </w:r>
      <w:proofErr w:type="spellEnd"/>
      <w:r w:rsidRPr="2EA00E54">
        <w:t xml:space="preserve"> / </w:t>
      </w:r>
      <w:proofErr w:type="spellStart"/>
      <w:r w:rsidRPr="2EA00E54">
        <w:t>Vestland</w:t>
      </w:r>
      <w:proofErr w:type="spellEnd"/>
      <w:r w:rsidRPr="2EA00E54">
        <w:t xml:space="preserve"> </w:t>
      </w:r>
    </w:p>
    <w:p w14:paraId="15691CE8" w14:textId="7F7E95CF" w:rsidR="2EA00E54" w:rsidRDefault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більш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ахідно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ерґе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ерге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кож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>други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а</w:t>
      </w:r>
      <w:proofErr w:type="spellEnd"/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личино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то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раїн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час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зиваю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толице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ахідно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ристан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є </w:t>
      </w:r>
      <w:proofErr w:type="spellStart"/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>відоми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цем</w:t>
      </w:r>
      <w:proofErr w:type="spellEnd"/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ерґен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30EE04EC" w14:textId="77777777" w:rsidR="00DB12CA" w:rsidRDefault="00DB12CA" w:rsidP="000D3B79">
      <w:pPr>
        <w:keepNext/>
        <w:spacing w:line="240" w:lineRule="auto"/>
      </w:pPr>
      <w:r>
        <w:rPr>
          <w:noProof/>
        </w:rPr>
        <w:drawing>
          <wp:inline distT="0" distB="0" distL="0" distR="0" wp14:anchorId="25A00C9E" wp14:editId="28772B33">
            <wp:extent cx="2655570" cy="1442720"/>
            <wp:effectExtent l="0" t="0" r="0" b="5080"/>
            <wp:docPr id="1449986350" name="Bilde 26" descr="Trehus i forskjellige farger; rødt, gult og hvitt. Vann i forgrunn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9900" w14:textId="783CC3AF" w:rsidR="00DB12CA" w:rsidRPr="00151A86" w:rsidRDefault="00E17D26" w:rsidP="00DB12CA">
      <w:pPr>
        <w:pStyle w:val="Bildetekst"/>
        <w:rPr>
          <w:shd w:val="clear" w:color="auto" w:fill="FFFFFF"/>
          <w:lang w:val="nn-NO"/>
        </w:rPr>
      </w:pPr>
      <w:r>
        <w:rPr>
          <w:lang w:val="uk-UA"/>
        </w:rPr>
        <w:t>Пірс у Бер</w:t>
      </w:r>
      <w:r w:rsidR="00725D56">
        <w:rPr>
          <w:lang w:val="uk-UA"/>
        </w:rPr>
        <w:t>г</w:t>
      </w:r>
      <w:r>
        <w:rPr>
          <w:lang w:val="uk-UA"/>
        </w:rPr>
        <w:t>ені</w:t>
      </w:r>
      <w:r w:rsidR="00B25EDE" w:rsidRPr="00151A86">
        <w:rPr>
          <w:lang w:val="nn-NO"/>
        </w:rPr>
        <w:t xml:space="preserve"> Foto: Michelle Maria, </w:t>
      </w:r>
      <w:proofErr w:type="spellStart"/>
      <w:r w:rsidR="00B25EDE" w:rsidRPr="00151A86">
        <w:rPr>
          <w:lang w:val="nn-NO"/>
        </w:rPr>
        <w:t>Pixabay</w:t>
      </w:r>
      <w:proofErr w:type="spellEnd"/>
    </w:p>
    <w:p w14:paraId="0B492982" w14:textId="1608B1D7" w:rsidR="2EA00E54" w:rsidRDefault="2EA00E54"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У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ага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ьодовиків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ьодови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лик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лощ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щ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кладає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з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ьод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декуд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літк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холодн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щ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ніг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н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од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йог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з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ожни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ко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>назбирує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се</w:t>
      </w:r>
      <w:proofErr w:type="spellEnd"/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ільш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більш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годо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ніг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еретворює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і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ілянк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з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ьодо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ол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о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тає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стільк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лико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і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ажкою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щ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чинає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повзат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хил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ор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зиваю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ьодовиком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6C6E17E4" w14:textId="3C95DCEA" w:rsidR="2EA00E54" w:rsidRDefault="2EA00E54" w:rsidP="2EA00E54">
      <w:pPr>
        <w:spacing w:line="36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Юстедалсбрее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Jostedalsbreen)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більш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ьодови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находи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з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стлан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788D9025" w14:textId="77777777" w:rsidR="00983E4B" w:rsidRDefault="003A698A" w:rsidP="00411CBD">
      <w:pPr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68C2F268" wp14:editId="35D66F55">
            <wp:extent cx="2655570" cy="1770380"/>
            <wp:effectExtent l="0" t="0" r="0" b="1270"/>
            <wp:docPr id="1787902878" name="Bilde 1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2E67" w14:textId="7A8C682A" w:rsidR="2EA00E54" w:rsidRDefault="00E17D26" w:rsidP="00120211">
      <w:pPr>
        <w:pStyle w:val="Bildetekst"/>
      </w:pPr>
      <w:r>
        <w:rPr>
          <w:lang w:val="uk-UA"/>
        </w:rPr>
        <w:t>Лбодовие Юстедалсбреен</w:t>
      </w:r>
      <w:r w:rsidR="00983E4B">
        <w:t xml:space="preserve"> Foto: Tania </w:t>
      </w:r>
      <w:proofErr w:type="spellStart"/>
      <w:r w:rsidR="00983E4B">
        <w:t>Zbrodko</w:t>
      </w:r>
      <w:proofErr w:type="spellEnd"/>
      <w:r w:rsidR="00983E4B">
        <w:t xml:space="preserve">, </w:t>
      </w:r>
      <w:proofErr w:type="spellStart"/>
      <w:r w:rsidR="00983E4B">
        <w:t>Adobestock</w:t>
      </w:r>
      <w:proofErr w:type="spellEnd"/>
    </w:p>
    <w:p w14:paraId="7482C2CA" w14:textId="4628F48C" w:rsidR="00D8758C" w:rsidRPr="00120211" w:rsidRDefault="00081495" w:rsidP="00120211">
      <w:pPr>
        <w:spacing w:line="360" w:lineRule="auto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58F4749" wp14:editId="7E79E55E">
            <wp:extent cx="2655570" cy="2376805"/>
            <wp:effectExtent l="0" t="0" r="0" b="4445"/>
            <wp:docPr id="1786261830" name="Bild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8EEA" w14:textId="64DFEC21" w:rsidR="2EA00E54" w:rsidRDefault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ла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оси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івнин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цевіс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зташова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гірські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цевост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ла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стуть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дерев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лиш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чагарник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4D1F985C" w14:textId="7762D119" w:rsidR="2EA00E54" w:rsidRDefault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Харданґервідд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Hardangervidda)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більш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ла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>Вон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зташоване</w:t>
      </w:r>
      <w:proofErr w:type="spellEnd"/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ки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а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я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стлан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ке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стфол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ґ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елемарк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1FD7568F" w14:textId="77777777" w:rsidR="006E035A" w:rsidRDefault="0099111E" w:rsidP="006E035A">
      <w:pPr>
        <w:keepNext/>
        <w:spacing w:line="240" w:lineRule="auto"/>
      </w:pPr>
      <w:r>
        <w:rPr>
          <w:noProof/>
        </w:rPr>
        <w:drawing>
          <wp:inline distT="0" distB="0" distL="0" distR="0" wp14:anchorId="6174143F" wp14:editId="25615105">
            <wp:extent cx="2655570" cy="1091565"/>
            <wp:effectExtent l="0" t="0" r="0" b="0"/>
            <wp:docPr id="610819007" name="Bilde 3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9145" w14:textId="6A576417" w:rsidR="00D8758C" w:rsidRPr="00151A86" w:rsidRDefault="00E17D26" w:rsidP="006E035A">
      <w:pPr>
        <w:pStyle w:val="Bildetekst"/>
        <w:rPr>
          <w:lang w:val="nn-NO"/>
        </w:rPr>
      </w:pPr>
      <w:r>
        <w:rPr>
          <w:lang w:val="uk-UA"/>
        </w:rPr>
        <w:t>Хардангервідда</w:t>
      </w:r>
      <w:r w:rsidR="006E035A" w:rsidRPr="00151A86">
        <w:rPr>
          <w:lang w:val="nn-NO"/>
        </w:rPr>
        <w:t xml:space="preserve"> Foto: By-studio, </w:t>
      </w:r>
      <w:proofErr w:type="spellStart"/>
      <w:r w:rsidR="006E035A" w:rsidRPr="00151A86">
        <w:rPr>
          <w:lang w:val="nn-NO"/>
        </w:rPr>
        <w:t>Adobestock</w:t>
      </w:r>
      <w:proofErr w:type="spellEnd"/>
    </w:p>
    <w:p w14:paraId="23C9987A" w14:textId="77777777" w:rsidR="00120211" w:rsidRDefault="00120211" w:rsidP="2EA00E54">
      <w:pPr>
        <w:ind w:left="142" w:hanging="142"/>
        <w:rPr>
          <w:rFonts w:ascii="Cambria" w:eastAsia="Cambria" w:hAnsi="Cambria" w:cs="Cambria"/>
          <w:color w:val="000000" w:themeColor="text1"/>
          <w:sz w:val="26"/>
          <w:szCs w:val="26"/>
        </w:rPr>
      </w:pPr>
    </w:p>
    <w:p w14:paraId="399EF0FE" w14:textId="07EB35E6" w:rsidR="2EA00E54" w:rsidRDefault="2EA00E54" w:rsidP="00120211">
      <w:pPr>
        <w:pStyle w:val="Overskrift1"/>
      </w:pPr>
      <w:proofErr w:type="spellStart"/>
      <w:r w:rsidRPr="2EA00E54">
        <w:t>Мьоре</w:t>
      </w:r>
      <w:proofErr w:type="spellEnd"/>
      <w:r w:rsidRPr="2EA00E54">
        <w:t xml:space="preserve"> </w:t>
      </w:r>
      <w:proofErr w:type="spellStart"/>
      <w:r w:rsidRPr="2EA00E54">
        <w:t>оґ</w:t>
      </w:r>
      <w:proofErr w:type="spellEnd"/>
      <w:r w:rsidRPr="2EA00E54">
        <w:t xml:space="preserve"> </w:t>
      </w:r>
      <w:proofErr w:type="spellStart"/>
      <w:r w:rsidRPr="2EA00E54">
        <w:t>Ромсдал</w:t>
      </w:r>
      <w:proofErr w:type="spellEnd"/>
      <w:r w:rsidRPr="2EA00E54">
        <w:t xml:space="preserve"> /Møre og</w:t>
      </w:r>
      <w:r w:rsidR="00120211">
        <w:t xml:space="preserve"> </w:t>
      </w:r>
      <w:r w:rsidRPr="2EA00E54">
        <w:t>Romsdal</w:t>
      </w:r>
    </w:p>
    <w:p w14:paraId="066BF79E" w14:textId="5DE75AEC" w:rsidR="2EA00E54" w:rsidRDefault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лесун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олд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рістіансун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Ålesund, Molde og Kristiansund) 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більшим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істам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ьог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г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5033C6E6" w14:textId="1FBDC382" w:rsidR="2EA00E54" w:rsidRDefault="2EA00E54"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вищ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одоспа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находи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в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Мьоре-оґ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-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Ромсдал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також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зиває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ннуфоссе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Vinnufossen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)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відоміший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одоспа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–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ьорінгсфоссен</w:t>
      </w:r>
      <w:proofErr w:type="spellEnd"/>
    </w:p>
    <w:p w14:paraId="204D7CF4" w14:textId="1C872C68" w:rsidR="2EA00E54" w:rsidRDefault="2EA00E54" w:rsidP="2EA00E54">
      <w:pPr>
        <w:spacing w:line="360" w:lineRule="auto"/>
        <w:rPr>
          <w:rFonts w:ascii="Calibri" w:eastAsia="Calibri" w:hAnsi="Calibri" w:cs="Calibri"/>
          <w:color w:val="000000" w:themeColor="text1"/>
          <w:szCs w:val="24"/>
        </w:rPr>
      </w:pPr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(Vøringsfossen)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н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знаходиться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gramStart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у 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окрузі</w:t>
      </w:r>
      <w:proofErr w:type="spellEnd"/>
      <w:proofErr w:type="gram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естланд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ікав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ідмітит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,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щ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у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айвищи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одоспада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орвегії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ебагато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вод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71635CCF" w14:textId="77777777" w:rsidR="006D37BC" w:rsidRDefault="006D37BC" w:rsidP="006D37BC">
      <w:pPr>
        <w:keepNext/>
        <w:spacing w:line="240" w:lineRule="auto"/>
      </w:pPr>
      <w:r>
        <w:rPr>
          <w:noProof/>
        </w:rPr>
        <w:drawing>
          <wp:inline distT="0" distB="0" distL="0" distR="0" wp14:anchorId="05DBC960" wp14:editId="216DE8B0">
            <wp:extent cx="2655570" cy="3540760"/>
            <wp:effectExtent l="0" t="0" r="0" b="2540"/>
            <wp:docPr id="1247607534" name="Bilde 2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0A73" w14:textId="6F67C228" w:rsidR="006D37BC" w:rsidRDefault="00E17D26" w:rsidP="006D37BC">
      <w:pPr>
        <w:pStyle w:val="Bildetekst"/>
      </w:pPr>
      <w:r>
        <w:rPr>
          <w:lang w:val="uk-UA"/>
        </w:rPr>
        <w:t>Водоспад Віннуфоссен</w:t>
      </w:r>
      <w:r w:rsidR="006D37BC">
        <w:t xml:space="preserve">. Foto: Carl S </w:t>
      </w:r>
      <w:proofErr w:type="spellStart"/>
      <w:r w:rsidR="006D37BC">
        <w:t>Bj</w:t>
      </w:r>
      <w:proofErr w:type="spellEnd"/>
      <w:r w:rsidR="006D37BC">
        <w:t>, Wikipedia</w:t>
      </w:r>
    </w:p>
    <w:p w14:paraId="644D36F8" w14:textId="48BDAC3D" w:rsidR="2EA00E54" w:rsidRDefault="2EA00E54">
      <w:r>
        <w:br w:type="page"/>
      </w:r>
    </w:p>
    <w:p w14:paraId="0A7E3B5F" w14:textId="515ACC4B" w:rsidR="2EA00E54" w:rsidRDefault="2EA00E54" w:rsidP="2EA00E54">
      <w:pPr>
        <w:spacing w:line="360" w:lineRule="auto"/>
        <w:rPr>
          <w:rFonts w:ascii="Calibri" w:eastAsia="Calibri" w:hAnsi="Calibri" w:cs="Calibri"/>
          <w:color w:val="000000" w:themeColor="text1"/>
          <w:szCs w:val="24"/>
        </w:rPr>
      </w:pP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lastRenderedPageBreak/>
        <w:t>Мідсунськ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ход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(Midsundtrappen) —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це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кам’яні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ход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з 2200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сходинкам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.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Їх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побудувал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шерпи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 xml:space="preserve"> з </w:t>
      </w:r>
      <w:proofErr w:type="spellStart"/>
      <w:r w:rsidRPr="2EA00E54">
        <w:rPr>
          <w:rFonts w:ascii="Calibri" w:eastAsia="Calibri" w:hAnsi="Calibri" w:cs="Calibri"/>
          <w:color w:val="000000" w:themeColor="text1"/>
          <w:szCs w:val="24"/>
        </w:rPr>
        <w:t>Непалу</w:t>
      </w:r>
      <w:proofErr w:type="spellEnd"/>
      <w:r w:rsidRPr="2EA00E54">
        <w:rPr>
          <w:rFonts w:ascii="Calibri" w:eastAsia="Calibri" w:hAnsi="Calibri" w:cs="Calibri"/>
          <w:color w:val="000000" w:themeColor="text1"/>
          <w:szCs w:val="24"/>
        </w:rPr>
        <w:t>.</w:t>
      </w:r>
    </w:p>
    <w:p w14:paraId="098DFE2B" w14:textId="652D3D56" w:rsidR="000E4151" w:rsidRDefault="00125653" w:rsidP="00D00415">
      <w:pPr>
        <w:keepNext/>
        <w:spacing w:line="240" w:lineRule="auto"/>
      </w:pPr>
      <w:r>
        <w:rPr>
          <w:noProof/>
        </w:rPr>
        <w:drawing>
          <wp:inline distT="0" distB="0" distL="0" distR="0" wp14:anchorId="1396F8D1" wp14:editId="6BB22728">
            <wp:extent cx="2324100" cy="3486151"/>
            <wp:effectExtent l="0" t="0" r="0" b="0"/>
            <wp:docPr id="1391467282" name="Bilde 3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367" cy="349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7972" w14:textId="0E83C24D" w:rsidR="00956ABC" w:rsidRPr="00E85705" w:rsidRDefault="00E17D26" w:rsidP="00E85705">
      <w:pPr>
        <w:pStyle w:val="Bildetekst"/>
        <w:sectPr w:rsidR="00956ABC" w:rsidRPr="00E85705" w:rsidSect="0015108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lang w:val="uk-UA"/>
        </w:rPr>
        <w:t>Кам</w:t>
      </w:r>
      <w:r>
        <w:t>’</w:t>
      </w:r>
      <w:r>
        <w:rPr>
          <w:lang w:val="uk-UA"/>
        </w:rPr>
        <w:t>яні сходи</w:t>
      </w:r>
      <w:r w:rsidR="000E4151">
        <w:t xml:space="preserve"> Foto: Arild, </w:t>
      </w:r>
      <w:proofErr w:type="spellStart"/>
      <w:r w:rsidR="000E4151">
        <w:t>Adobes</w:t>
      </w:r>
      <w:r w:rsidR="00A07D39">
        <w:t>tock</w:t>
      </w:r>
      <w:proofErr w:type="spellEnd"/>
    </w:p>
    <w:p w14:paraId="1F0AAEC4" w14:textId="3E56FA9E" w:rsidR="00014CC2" w:rsidRDefault="00A07D39" w:rsidP="009C4D3A">
      <w:pPr>
        <w:spacing w:line="360" w:lineRule="auto"/>
        <w:rPr>
          <w:rFonts w:ascii="Calibri" w:hAnsi="Calibri" w:cs="Arial"/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9D95604" wp14:editId="111473B2">
            <wp:extent cx="5910935" cy="8067675"/>
            <wp:effectExtent l="0" t="0" r="0" b="0"/>
            <wp:docPr id="1" name="Picture 144983037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8303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280" cy="808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4C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A21C" w14:textId="77777777" w:rsidR="00645CD9" w:rsidRDefault="00645CD9" w:rsidP="00062281">
      <w:pPr>
        <w:spacing w:after="0" w:line="240" w:lineRule="auto"/>
      </w:pPr>
      <w:r>
        <w:separator/>
      </w:r>
    </w:p>
  </w:endnote>
  <w:endnote w:type="continuationSeparator" w:id="0">
    <w:p w14:paraId="52F92CFF" w14:textId="77777777" w:rsidR="00645CD9" w:rsidRDefault="00645CD9" w:rsidP="00062281">
      <w:pPr>
        <w:spacing w:after="0" w:line="240" w:lineRule="auto"/>
      </w:pPr>
      <w:r>
        <w:continuationSeparator/>
      </w:r>
    </w:p>
  </w:endnote>
  <w:endnote w:type="continuationNotice" w:id="1">
    <w:p w14:paraId="03BD8CDF" w14:textId="77777777" w:rsidR="00645CD9" w:rsidRDefault="00645C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080224"/>
      <w:docPartObj>
        <w:docPartGallery w:val="Page Numbers (Bottom of Page)"/>
        <w:docPartUnique/>
      </w:docPartObj>
    </w:sdtPr>
    <w:sdtEndPr/>
    <w:sdtContent>
      <w:p w14:paraId="5F312564" w14:textId="2A45A57E" w:rsidR="00433C49" w:rsidRDefault="00433C49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391B8E">
          <w:tab/>
          <w:t>Nasjonalt senter for flerkulturell opplæring, Tema morsmål, morsmal.no</w:t>
        </w:r>
      </w:p>
    </w:sdtContent>
  </w:sdt>
  <w:p w14:paraId="79812903" w14:textId="77777777" w:rsidR="00433C49" w:rsidRDefault="00433C4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C769B" w14:textId="77777777" w:rsidR="00645CD9" w:rsidRDefault="00645CD9" w:rsidP="00062281">
      <w:pPr>
        <w:spacing w:after="0" w:line="240" w:lineRule="auto"/>
      </w:pPr>
      <w:r>
        <w:separator/>
      </w:r>
    </w:p>
  </w:footnote>
  <w:footnote w:type="continuationSeparator" w:id="0">
    <w:p w14:paraId="6DC454A5" w14:textId="77777777" w:rsidR="00645CD9" w:rsidRDefault="00645CD9" w:rsidP="00062281">
      <w:pPr>
        <w:spacing w:after="0" w:line="240" w:lineRule="auto"/>
      </w:pPr>
      <w:r>
        <w:continuationSeparator/>
      </w:r>
    </w:p>
  </w:footnote>
  <w:footnote w:type="continuationNotice" w:id="1">
    <w:p w14:paraId="5AE3CD59" w14:textId="77777777" w:rsidR="00645CD9" w:rsidRDefault="00645C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0A93" w14:textId="27F1F619" w:rsidR="00202FC1" w:rsidRPr="00151A86" w:rsidRDefault="00202FC1">
    <w:pPr>
      <w:pStyle w:val="Topptekst"/>
      <w:rPr>
        <w:lang w:val="nn-NO"/>
      </w:rPr>
    </w:pPr>
    <w:proofErr w:type="spellStart"/>
    <w:r w:rsidRPr="00151A86">
      <w:rPr>
        <w:lang w:val="nn-NO"/>
      </w:rPr>
      <w:t>Landsdeler</w:t>
    </w:r>
    <w:proofErr w:type="spellEnd"/>
    <w:r w:rsidRPr="00151A86">
      <w:rPr>
        <w:lang w:val="nn-NO"/>
      </w:rPr>
      <w:t xml:space="preserve"> og fylker i Norge – </w:t>
    </w:r>
    <w:r w:rsidR="005740EC">
      <w:rPr>
        <w:lang w:val="nn-NO"/>
      </w:rPr>
      <w:t>ukrainsk</w:t>
    </w:r>
  </w:p>
  <w:p w14:paraId="61E47126" w14:textId="77777777" w:rsidR="009D13AD" w:rsidRPr="00151A86" w:rsidRDefault="009D13AD">
    <w:pPr>
      <w:pStyle w:val="Topptekst"/>
      <w:rPr>
        <w:lang w:val="nn-NO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/77YjlScrhYT9" int2:id="wX6G0Xw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F6932"/>
    <w:multiLevelType w:val="hybridMultilevel"/>
    <w:tmpl w:val="C3AC5AA4"/>
    <w:lvl w:ilvl="0" w:tplc="9FFE7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8C2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C6E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89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A9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D69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B44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07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85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59B"/>
    <w:rsid w:val="00003916"/>
    <w:rsid w:val="0000669A"/>
    <w:rsid w:val="00014CC2"/>
    <w:rsid w:val="00015594"/>
    <w:rsid w:val="00021D0E"/>
    <w:rsid w:val="0003089F"/>
    <w:rsid w:val="000328BF"/>
    <w:rsid w:val="00036392"/>
    <w:rsid w:val="00062281"/>
    <w:rsid w:val="000636FF"/>
    <w:rsid w:val="00067C58"/>
    <w:rsid w:val="00070CAB"/>
    <w:rsid w:val="00074968"/>
    <w:rsid w:val="000752FD"/>
    <w:rsid w:val="000755B9"/>
    <w:rsid w:val="00081495"/>
    <w:rsid w:val="00092815"/>
    <w:rsid w:val="0009444E"/>
    <w:rsid w:val="00097449"/>
    <w:rsid w:val="000A0106"/>
    <w:rsid w:val="000A1E05"/>
    <w:rsid w:val="000A494B"/>
    <w:rsid w:val="000A7EA5"/>
    <w:rsid w:val="000B3A64"/>
    <w:rsid w:val="000C239A"/>
    <w:rsid w:val="000D1491"/>
    <w:rsid w:val="000D15E6"/>
    <w:rsid w:val="000D1E5D"/>
    <w:rsid w:val="000D33EA"/>
    <w:rsid w:val="000D3B79"/>
    <w:rsid w:val="000E2471"/>
    <w:rsid w:val="000E2D37"/>
    <w:rsid w:val="000E4151"/>
    <w:rsid w:val="000E4588"/>
    <w:rsid w:val="000E6706"/>
    <w:rsid w:val="000F0AAB"/>
    <w:rsid w:val="000F14A1"/>
    <w:rsid w:val="000F1B44"/>
    <w:rsid w:val="001007C8"/>
    <w:rsid w:val="00102987"/>
    <w:rsid w:val="00103EBC"/>
    <w:rsid w:val="00105FDC"/>
    <w:rsid w:val="001077C1"/>
    <w:rsid w:val="001122E5"/>
    <w:rsid w:val="00114A06"/>
    <w:rsid w:val="0011584E"/>
    <w:rsid w:val="00120211"/>
    <w:rsid w:val="00122E9C"/>
    <w:rsid w:val="00125653"/>
    <w:rsid w:val="001276A5"/>
    <w:rsid w:val="00130AAD"/>
    <w:rsid w:val="00131459"/>
    <w:rsid w:val="001334B8"/>
    <w:rsid w:val="00136B3B"/>
    <w:rsid w:val="00137976"/>
    <w:rsid w:val="001402C8"/>
    <w:rsid w:val="0014627A"/>
    <w:rsid w:val="00146779"/>
    <w:rsid w:val="00146AE5"/>
    <w:rsid w:val="00147C2D"/>
    <w:rsid w:val="00151084"/>
    <w:rsid w:val="00151A86"/>
    <w:rsid w:val="00155C44"/>
    <w:rsid w:val="0016364C"/>
    <w:rsid w:val="00164ACC"/>
    <w:rsid w:val="00167F6B"/>
    <w:rsid w:val="001710DB"/>
    <w:rsid w:val="001825A7"/>
    <w:rsid w:val="00183F01"/>
    <w:rsid w:val="001859F0"/>
    <w:rsid w:val="00193F0C"/>
    <w:rsid w:val="00194C14"/>
    <w:rsid w:val="001A648B"/>
    <w:rsid w:val="001B0C82"/>
    <w:rsid w:val="001B516C"/>
    <w:rsid w:val="001B5F62"/>
    <w:rsid w:val="001B6010"/>
    <w:rsid w:val="001B63B3"/>
    <w:rsid w:val="001B6629"/>
    <w:rsid w:val="001C67D4"/>
    <w:rsid w:val="001D14B7"/>
    <w:rsid w:val="001D3339"/>
    <w:rsid w:val="001D3B59"/>
    <w:rsid w:val="001D3DFD"/>
    <w:rsid w:val="001D5292"/>
    <w:rsid w:val="001D7A0B"/>
    <w:rsid w:val="001E4753"/>
    <w:rsid w:val="001F29EF"/>
    <w:rsid w:val="001F3863"/>
    <w:rsid w:val="00202FC1"/>
    <w:rsid w:val="00203C2B"/>
    <w:rsid w:val="00204B52"/>
    <w:rsid w:val="00212DD3"/>
    <w:rsid w:val="002156CF"/>
    <w:rsid w:val="00216386"/>
    <w:rsid w:val="00216583"/>
    <w:rsid w:val="00220845"/>
    <w:rsid w:val="00221632"/>
    <w:rsid w:val="00222B73"/>
    <w:rsid w:val="00230E7A"/>
    <w:rsid w:val="00237387"/>
    <w:rsid w:val="00240842"/>
    <w:rsid w:val="00250CBD"/>
    <w:rsid w:val="0026090A"/>
    <w:rsid w:val="002654D6"/>
    <w:rsid w:val="00266D85"/>
    <w:rsid w:val="00267596"/>
    <w:rsid w:val="0026772E"/>
    <w:rsid w:val="002711FF"/>
    <w:rsid w:val="00277654"/>
    <w:rsid w:val="00281CD8"/>
    <w:rsid w:val="002836FA"/>
    <w:rsid w:val="002847C8"/>
    <w:rsid w:val="002859AB"/>
    <w:rsid w:val="002867D2"/>
    <w:rsid w:val="00287109"/>
    <w:rsid w:val="00291C95"/>
    <w:rsid w:val="00291E9C"/>
    <w:rsid w:val="0029359F"/>
    <w:rsid w:val="00294EEF"/>
    <w:rsid w:val="002A0B62"/>
    <w:rsid w:val="002A5620"/>
    <w:rsid w:val="002A7AA2"/>
    <w:rsid w:val="002C3288"/>
    <w:rsid w:val="002C59F7"/>
    <w:rsid w:val="002C621A"/>
    <w:rsid w:val="002D0102"/>
    <w:rsid w:val="002D1CC3"/>
    <w:rsid w:val="002E472F"/>
    <w:rsid w:val="002F3901"/>
    <w:rsid w:val="002F4554"/>
    <w:rsid w:val="002F48FC"/>
    <w:rsid w:val="002F5F66"/>
    <w:rsid w:val="00307869"/>
    <w:rsid w:val="0031496D"/>
    <w:rsid w:val="0032453A"/>
    <w:rsid w:val="00331BF4"/>
    <w:rsid w:val="00332983"/>
    <w:rsid w:val="003332A2"/>
    <w:rsid w:val="003465C1"/>
    <w:rsid w:val="00352CD4"/>
    <w:rsid w:val="00356351"/>
    <w:rsid w:val="00357665"/>
    <w:rsid w:val="00362A07"/>
    <w:rsid w:val="00366A7B"/>
    <w:rsid w:val="00377D94"/>
    <w:rsid w:val="00382E38"/>
    <w:rsid w:val="003871D1"/>
    <w:rsid w:val="00390009"/>
    <w:rsid w:val="00391B8E"/>
    <w:rsid w:val="003931BA"/>
    <w:rsid w:val="00395EDB"/>
    <w:rsid w:val="003A1DA7"/>
    <w:rsid w:val="003A2108"/>
    <w:rsid w:val="003A23A8"/>
    <w:rsid w:val="003A698A"/>
    <w:rsid w:val="003B27BF"/>
    <w:rsid w:val="003B47B4"/>
    <w:rsid w:val="003B5AF2"/>
    <w:rsid w:val="003C1B26"/>
    <w:rsid w:val="003C2207"/>
    <w:rsid w:val="003C4057"/>
    <w:rsid w:val="003C6841"/>
    <w:rsid w:val="003D12CE"/>
    <w:rsid w:val="003D1C86"/>
    <w:rsid w:val="003E2F7D"/>
    <w:rsid w:val="003F2123"/>
    <w:rsid w:val="003F308E"/>
    <w:rsid w:val="003F32DD"/>
    <w:rsid w:val="003F7788"/>
    <w:rsid w:val="003F7E92"/>
    <w:rsid w:val="004008C0"/>
    <w:rsid w:val="0040376B"/>
    <w:rsid w:val="00403D47"/>
    <w:rsid w:val="004079C6"/>
    <w:rsid w:val="00411CBD"/>
    <w:rsid w:val="00412FBF"/>
    <w:rsid w:val="00413D74"/>
    <w:rsid w:val="004165C7"/>
    <w:rsid w:val="00425363"/>
    <w:rsid w:val="004269E9"/>
    <w:rsid w:val="0043224A"/>
    <w:rsid w:val="00433C49"/>
    <w:rsid w:val="0043544D"/>
    <w:rsid w:val="00435C21"/>
    <w:rsid w:val="00436BD5"/>
    <w:rsid w:val="00437DC4"/>
    <w:rsid w:val="004409EE"/>
    <w:rsid w:val="004435C7"/>
    <w:rsid w:val="004503D3"/>
    <w:rsid w:val="00451381"/>
    <w:rsid w:val="00451DD6"/>
    <w:rsid w:val="004534BB"/>
    <w:rsid w:val="004543CD"/>
    <w:rsid w:val="00457B1E"/>
    <w:rsid w:val="00463757"/>
    <w:rsid w:val="00474944"/>
    <w:rsid w:val="00474BBB"/>
    <w:rsid w:val="004760BC"/>
    <w:rsid w:val="00485F72"/>
    <w:rsid w:val="00486014"/>
    <w:rsid w:val="00486116"/>
    <w:rsid w:val="004917E3"/>
    <w:rsid w:val="004A4581"/>
    <w:rsid w:val="004A585B"/>
    <w:rsid w:val="004A7499"/>
    <w:rsid w:val="004B00CA"/>
    <w:rsid w:val="004B088A"/>
    <w:rsid w:val="004C06D2"/>
    <w:rsid w:val="004C425B"/>
    <w:rsid w:val="004E33DB"/>
    <w:rsid w:val="004E79B2"/>
    <w:rsid w:val="004E7A48"/>
    <w:rsid w:val="00503600"/>
    <w:rsid w:val="0050505A"/>
    <w:rsid w:val="00507E02"/>
    <w:rsid w:val="0051312B"/>
    <w:rsid w:val="00515288"/>
    <w:rsid w:val="005209B9"/>
    <w:rsid w:val="00532855"/>
    <w:rsid w:val="00533484"/>
    <w:rsid w:val="00533AE5"/>
    <w:rsid w:val="005425E5"/>
    <w:rsid w:val="005621EB"/>
    <w:rsid w:val="00563D09"/>
    <w:rsid w:val="005644CB"/>
    <w:rsid w:val="005676B7"/>
    <w:rsid w:val="00570B2D"/>
    <w:rsid w:val="0057365E"/>
    <w:rsid w:val="00573889"/>
    <w:rsid w:val="00573A94"/>
    <w:rsid w:val="005740EC"/>
    <w:rsid w:val="00586F94"/>
    <w:rsid w:val="005973E2"/>
    <w:rsid w:val="005A2759"/>
    <w:rsid w:val="005B376E"/>
    <w:rsid w:val="005C1466"/>
    <w:rsid w:val="005C3B10"/>
    <w:rsid w:val="005C52AE"/>
    <w:rsid w:val="005C7325"/>
    <w:rsid w:val="005D1EAD"/>
    <w:rsid w:val="005D38C8"/>
    <w:rsid w:val="005D4CC7"/>
    <w:rsid w:val="005E464C"/>
    <w:rsid w:val="005E6DBC"/>
    <w:rsid w:val="005E6F9F"/>
    <w:rsid w:val="005E7221"/>
    <w:rsid w:val="005F0C79"/>
    <w:rsid w:val="005F3188"/>
    <w:rsid w:val="005F465E"/>
    <w:rsid w:val="00601B3D"/>
    <w:rsid w:val="00603873"/>
    <w:rsid w:val="006079A3"/>
    <w:rsid w:val="00607DC8"/>
    <w:rsid w:val="00611320"/>
    <w:rsid w:val="00617444"/>
    <w:rsid w:val="006243A6"/>
    <w:rsid w:val="00625357"/>
    <w:rsid w:val="00635DDC"/>
    <w:rsid w:val="006368E0"/>
    <w:rsid w:val="0064226F"/>
    <w:rsid w:val="00643228"/>
    <w:rsid w:val="0064359A"/>
    <w:rsid w:val="00645CD9"/>
    <w:rsid w:val="00646569"/>
    <w:rsid w:val="00656DC5"/>
    <w:rsid w:val="00660C49"/>
    <w:rsid w:val="00661F50"/>
    <w:rsid w:val="006763D0"/>
    <w:rsid w:val="00676C56"/>
    <w:rsid w:val="006801CA"/>
    <w:rsid w:val="00690950"/>
    <w:rsid w:val="006924B3"/>
    <w:rsid w:val="00695AB6"/>
    <w:rsid w:val="00697874"/>
    <w:rsid w:val="006A6445"/>
    <w:rsid w:val="006B6AD6"/>
    <w:rsid w:val="006C0384"/>
    <w:rsid w:val="006C40ED"/>
    <w:rsid w:val="006D2234"/>
    <w:rsid w:val="006D37BC"/>
    <w:rsid w:val="006E035A"/>
    <w:rsid w:val="006E2446"/>
    <w:rsid w:val="006F2726"/>
    <w:rsid w:val="00704AF2"/>
    <w:rsid w:val="00712647"/>
    <w:rsid w:val="00715A2E"/>
    <w:rsid w:val="00715A36"/>
    <w:rsid w:val="00716C4D"/>
    <w:rsid w:val="0071778D"/>
    <w:rsid w:val="00721D69"/>
    <w:rsid w:val="00725D56"/>
    <w:rsid w:val="00727F71"/>
    <w:rsid w:val="007366F3"/>
    <w:rsid w:val="007431CD"/>
    <w:rsid w:val="007440CA"/>
    <w:rsid w:val="00747F80"/>
    <w:rsid w:val="00753131"/>
    <w:rsid w:val="007549E5"/>
    <w:rsid w:val="007550DB"/>
    <w:rsid w:val="007605CA"/>
    <w:rsid w:val="007616E4"/>
    <w:rsid w:val="00764E90"/>
    <w:rsid w:val="007678FB"/>
    <w:rsid w:val="0077207A"/>
    <w:rsid w:val="00772E96"/>
    <w:rsid w:val="00777A6A"/>
    <w:rsid w:val="00780EF4"/>
    <w:rsid w:val="007848C1"/>
    <w:rsid w:val="007864E6"/>
    <w:rsid w:val="007867B1"/>
    <w:rsid w:val="007937A8"/>
    <w:rsid w:val="00793AAA"/>
    <w:rsid w:val="00794B55"/>
    <w:rsid w:val="007A39A0"/>
    <w:rsid w:val="007B0750"/>
    <w:rsid w:val="007B1865"/>
    <w:rsid w:val="007B3BDB"/>
    <w:rsid w:val="007C0D05"/>
    <w:rsid w:val="007C2155"/>
    <w:rsid w:val="007D1420"/>
    <w:rsid w:val="007E0AB3"/>
    <w:rsid w:val="007E2358"/>
    <w:rsid w:val="007E4AAC"/>
    <w:rsid w:val="007E6E0E"/>
    <w:rsid w:val="007F1DE3"/>
    <w:rsid w:val="007F58BD"/>
    <w:rsid w:val="007F668E"/>
    <w:rsid w:val="0080176A"/>
    <w:rsid w:val="00801CFE"/>
    <w:rsid w:val="00803F59"/>
    <w:rsid w:val="00805245"/>
    <w:rsid w:val="00813C24"/>
    <w:rsid w:val="0081612F"/>
    <w:rsid w:val="0082096F"/>
    <w:rsid w:val="008210AE"/>
    <w:rsid w:val="00822C89"/>
    <w:rsid w:val="0082402B"/>
    <w:rsid w:val="0083715B"/>
    <w:rsid w:val="00837CF7"/>
    <w:rsid w:val="0084144C"/>
    <w:rsid w:val="0084421B"/>
    <w:rsid w:val="00844BAB"/>
    <w:rsid w:val="00852230"/>
    <w:rsid w:val="0085306E"/>
    <w:rsid w:val="00855E87"/>
    <w:rsid w:val="00860098"/>
    <w:rsid w:val="008643F6"/>
    <w:rsid w:val="00865129"/>
    <w:rsid w:val="00871211"/>
    <w:rsid w:val="0087440C"/>
    <w:rsid w:val="008810AE"/>
    <w:rsid w:val="00884A1A"/>
    <w:rsid w:val="00884EF2"/>
    <w:rsid w:val="008958C8"/>
    <w:rsid w:val="00897B58"/>
    <w:rsid w:val="008A1DB5"/>
    <w:rsid w:val="008A2A66"/>
    <w:rsid w:val="008A5493"/>
    <w:rsid w:val="008A599F"/>
    <w:rsid w:val="008A609A"/>
    <w:rsid w:val="008B1B2E"/>
    <w:rsid w:val="008B4027"/>
    <w:rsid w:val="008C0D4F"/>
    <w:rsid w:val="008C6B04"/>
    <w:rsid w:val="008C6E60"/>
    <w:rsid w:val="008D0A64"/>
    <w:rsid w:val="008D3C8F"/>
    <w:rsid w:val="008D5BDD"/>
    <w:rsid w:val="008E0D5C"/>
    <w:rsid w:val="008E72DB"/>
    <w:rsid w:val="009020FC"/>
    <w:rsid w:val="00903F3B"/>
    <w:rsid w:val="00910B99"/>
    <w:rsid w:val="00914466"/>
    <w:rsid w:val="009152DA"/>
    <w:rsid w:val="009215A1"/>
    <w:rsid w:val="00923499"/>
    <w:rsid w:val="0092618A"/>
    <w:rsid w:val="00932E70"/>
    <w:rsid w:val="00934C55"/>
    <w:rsid w:val="00951F67"/>
    <w:rsid w:val="0095259B"/>
    <w:rsid w:val="00956ABC"/>
    <w:rsid w:val="0095718E"/>
    <w:rsid w:val="00963E61"/>
    <w:rsid w:val="009653DB"/>
    <w:rsid w:val="00972D23"/>
    <w:rsid w:val="00977F60"/>
    <w:rsid w:val="00981D73"/>
    <w:rsid w:val="00982D3A"/>
    <w:rsid w:val="00983E4B"/>
    <w:rsid w:val="00987437"/>
    <w:rsid w:val="009879F7"/>
    <w:rsid w:val="0099111E"/>
    <w:rsid w:val="00995D5A"/>
    <w:rsid w:val="00995F33"/>
    <w:rsid w:val="00996AB9"/>
    <w:rsid w:val="009A3251"/>
    <w:rsid w:val="009A4F6E"/>
    <w:rsid w:val="009B0AF6"/>
    <w:rsid w:val="009B3D16"/>
    <w:rsid w:val="009B5ACB"/>
    <w:rsid w:val="009B77FD"/>
    <w:rsid w:val="009C0D32"/>
    <w:rsid w:val="009C4D3A"/>
    <w:rsid w:val="009C5E81"/>
    <w:rsid w:val="009D13AD"/>
    <w:rsid w:val="009D3F4A"/>
    <w:rsid w:val="009E5538"/>
    <w:rsid w:val="009E5797"/>
    <w:rsid w:val="009F3628"/>
    <w:rsid w:val="00A00B2D"/>
    <w:rsid w:val="00A0694D"/>
    <w:rsid w:val="00A06CF8"/>
    <w:rsid w:val="00A07A4D"/>
    <w:rsid w:val="00A07D39"/>
    <w:rsid w:val="00A11AC5"/>
    <w:rsid w:val="00A2425E"/>
    <w:rsid w:val="00A24762"/>
    <w:rsid w:val="00A2594D"/>
    <w:rsid w:val="00A25DE1"/>
    <w:rsid w:val="00A31A77"/>
    <w:rsid w:val="00A3396E"/>
    <w:rsid w:val="00A33A07"/>
    <w:rsid w:val="00A34E37"/>
    <w:rsid w:val="00A41070"/>
    <w:rsid w:val="00A4579D"/>
    <w:rsid w:val="00A510BE"/>
    <w:rsid w:val="00A51A32"/>
    <w:rsid w:val="00A5372F"/>
    <w:rsid w:val="00A6406D"/>
    <w:rsid w:val="00A653D0"/>
    <w:rsid w:val="00A67468"/>
    <w:rsid w:val="00A67FF5"/>
    <w:rsid w:val="00A761A0"/>
    <w:rsid w:val="00A76AA6"/>
    <w:rsid w:val="00A85147"/>
    <w:rsid w:val="00A87844"/>
    <w:rsid w:val="00A92CFB"/>
    <w:rsid w:val="00A9384E"/>
    <w:rsid w:val="00AA1283"/>
    <w:rsid w:val="00AA2879"/>
    <w:rsid w:val="00AA49B6"/>
    <w:rsid w:val="00AA4E67"/>
    <w:rsid w:val="00AA6F09"/>
    <w:rsid w:val="00AB16B8"/>
    <w:rsid w:val="00AB196F"/>
    <w:rsid w:val="00AB2C84"/>
    <w:rsid w:val="00AB4033"/>
    <w:rsid w:val="00AB58CA"/>
    <w:rsid w:val="00AB6446"/>
    <w:rsid w:val="00AD1C94"/>
    <w:rsid w:val="00AF319E"/>
    <w:rsid w:val="00B01872"/>
    <w:rsid w:val="00B04AB4"/>
    <w:rsid w:val="00B10F36"/>
    <w:rsid w:val="00B11476"/>
    <w:rsid w:val="00B11778"/>
    <w:rsid w:val="00B13104"/>
    <w:rsid w:val="00B13761"/>
    <w:rsid w:val="00B13AE0"/>
    <w:rsid w:val="00B1444E"/>
    <w:rsid w:val="00B207ED"/>
    <w:rsid w:val="00B25074"/>
    <w:rsid w:val="00B25EDE"/>
    <w:rsid w:val="00B30361"/>
    <w:rsid w:val="00B30EF4"/>
    <w:rsid w:val="00B328EA"/>
    <w:rsid w:val="00B35B77"/>
    <w:rsid w:val="00B40F76"/>
    <w:rsid w:val="00B4508A"/>
    <w:rsid w:val="00B45419"/>
    <w:rsid w:val="00B5089C"/>
    <w:rsid w:val="00B51409"/>
    <w:rsid w:val="00B51644"/>
    <w:rsid w:val="00B53A67"/>
    <w:rsid w:val="00B55C88"/>
    <w:rsid w:val="00B56434"/>
    <w:rsid w:val="00B5666E"/>
    <w:rsid w:val="00B6050C"/>
    <w:rsid w:val="00B6061F"/>
    <w:rsid w:val="00B61101"/>
    <w:rsid w:val="00B64117"/>
    <w:rsid w:val="00B65CA2"/>
    <w:rsid w:val="00B71247"/>
    <w:rsid w:val="00B71511"/>
    <w:rsid w:val="00B7525E"/>
    <w:rsid w:val="00B75782"/>
    <w:rsid w:val="00B831C6"/>
    <w:rsid w:val="00BB2FD8"/>
    <w:rsid w:val="00BC0083"/>
    <w:rsid w:val="00BC05E9"/>
    <w:rsid w:val="00BC072A"/>
    <w:rsid w:val="00BC0CEC"/>
    <w:rsid w:val="00BC274E"/>
    <w:rsid w:val="00BC5115"/>
    <w:rsid w:val="00BD0656"/>
    <w:rsid w:val="00BD1BFF"/>
    <w:rsid w:val="00BD5CB4"/>
    <w:rsid w:val="00BD696C"/>
    <w:rsid w:val="00BD6BC3"/>
    <w:rsid w:val="00BD7223"/>
    <w:rsid w:val="00BE137E"/>
    <w:rsid w:val="00BE383B"/>
    <w:rsid w:val="00BE38D7"/>
    <w:rsid w:val="00BE5849"/>
    <w:rsid w:val="00BF406A"/>
    <w:rsid w:val="00BF5B10"/>
    <w:rsid w:val="00BF61CA"/>
    <w:rsid w:val="00C05FDB"/>
    <w:rsid w:val="00C070A9"/>
    <w:rsid w:val="00C104D0"/>
    <w:rsid w:val="00C12445"/>
    <w:rsid w:val="00C13F18"/>
    <w:rsid w:val="00C171F1"/>
    <w:rsid w:val="00C21ED0"/>
    <w:rsid w:val="00C22A48"/>
    <w:rsid w:val="00C23488"/>
    <w:rsid w:val="00C320EA"/>
    <w:rsid w:val="00C32559"/>
    <w:rsid w:val="00C35F0D"/>
    <w:rsid w:val="00C361C6"/>
    <w:rsid w:val="00C4294B"/>
    <w:rsid w:val="00C456C5"/>
    <w:rsid w:val="00C522AB"/>
    <w:rsid w:val="00C654FC"/>
    <w:rsid w:val="00C6563C"/>
    <w:rsid w:val="00C70731"/>
    <w:rsid w:val="00C70E92"/>
    <w:rsid w:val="00C759FA"/>
    <w:rsid w:val="00C75E1C"/>
    <w:rsid w:val="00C80496"/>
    <w:rsid w:val="00CA409C"/>
    <w:rsid w:val="00CA427D"/>
    <w:rsid w:val="00CA719A"/>
    <w:rsid w:val="00CB0C50"/>
    <w:rsid w:val="00CB1689"/>
    <w:rsid w:val="00CB66E3"/>
    <w:rsid w:val="00CC18C0"/>
    <w:rsid w:val="00CC2D02"/>
    <w:rsid w:val="00CC67C0"/>
    <w:rsid w:val="00CC6BB4"/>
    <w:rsid w:val="00CD569D"/>
    <w:rsid w:val="00CD7E78"/>
    <w:rsid w:val="00CE3CC5"/>
    <w:rsid w:val="00CE3FE5"/>
    <w:rsid w:val="00CE558A"/>
    <w:rsid w:val="00CF721B"/>
    <w:rsid w:val="00D00415"/>
    <w:rsid w:val="00D04D73"/>
    <w:rsid w:val="00D13AA7"/>
    <w:rsid w:val="00D15B5C"/>
    <w:rsid w:val="00D212C4"/>
    <w:rsid w:val="00D2236B"/>
    <w:rsid w:val="00D264AD"/>
    <w:rsid w:val="00D267F2"/>
    <w:rsid w:val="00D30FC7"/>
    <w:rsid w:val="00D324F7"/>
    <w:rsid w:val="00D32E5A"/>
    <w:rsid w:val="00D330A4"/>
    <w:rsid w:val="00D343DB"/>
    <w:rsid w:val="00D40C35"/>
    <w:rsid w:val="00D42F39"/>
    <w:rsid w:val="00D5337A"/>
    <w:rsid w:val="00D57C7E"/>
    <w:rsid w:val="00D6409D"/>
    <w:rsid w:val="00D64B22"/>
    <w:rsid w:val="00D66BFF"/>
    <w:rsid w:val="00D6761A"/>
    <w:rsid w:val="00D83403"/>
    <w:rsid w:val="00D836FA"/>
    <w:rsid w:val="00D84133"/>
    <w:rsid w:val="00D8758C"/>
    <w:rsid w:val="00D9151B"/>
    <w:rsid w:val="00D91B77"/>
    <w:rsid w:val="00D94D36"/>
    <w:rsid w:val="00DA0E77"/>
    <w:rsid w:val="00DA1376"/>
    <w:rsid w:val="00DA306D"/>
    <w:rsid w:val="00DA5638"/>
    <w:rsid w:val="00DB12CA"/>
    <w:rsid w:val="00DB479F"/>
    <w:rsid w:val="00DB51A8"/>
    <w:rsid w:val="00DB5E72"/>
    <w:rsid w:val="00DB74B6"/>
    <w:rsid w:val="00DC4F63"/>
    <w:rsid w:val="00DC733F"/>
    <w:rsid w:val="00DE14FD"/>
    <w:rsid w:val="00DE432F"/>
    <w:rsid w:val="00DE6BF5"/>
    <w:rsid w:val="00DF1BEC"/>
    <w:rsid w:val="00DF5154"/>
    <w:rsid w:val="00E0107A"/>
    <w:rsid w:val="00E02184"/>
    <w:rsid w:val="00E141DF"/>
    <w:rsid w:val="00E17D26"/>
    <w:rsid w:val="00E20C73"/>
    <w:rsid w:val="00E22B31"/>
    <w:rsid w:val="00E27A34"/>
    <w:rsid w:val="00E32496"/>
    <w:rsid w:val="00E32816"/>
    <w:rsid w:val="00E428DB"/>
    <w:rsid w:val="00E503F2"/>
    <w:rsid w:val="00E555B1"/>
    <w:rsid w:val="00E55729"/>
    <w:rsid w:val="00E57B09"/>
    <w:rsid w:val="00E613C0"/>
    <w:rsid w:val="00E67624"/>
    <w:rsid w:val="00E71298"/>
    <w:rsid w:val="00E75DB2"/>
    <w:rsid w:val="00E76128"/>
    <w:rsid w:val="00E85705"/>
    <w:rsid w:val="00E8668A"/>
    <w:rsid w:val="00E870BA"/>
    <w:rsid w:val="00E922A5"/>
    <w:rsid w:val="00E96161"/>
    <w:rsid w:val="00EA1712"/>
    <w:rsid w:val="00EA5DBB"/>
    <w:rsid w:val="00EB654A"/>
    <w:rsid w:val="00EB7A6F"/>
    <w:rsid w:val="00EB7B5F"/>
    <w:rsid w:val="00EC0998"/>
    <w:rsid w:val="00EC7F95"/>
    <w:rsid w:val="00ED19F5"/>
    <w:rsid w:val="00ED4F52"/>
    <w:rsid w:val="00EE179C"/>
    <w:rsid w:val="00EE2761"/>
    <w:rsid w:val="00EE4496"/>
    <w:rsid w:val="00EF6003"/>
    <w:rsid w:val="00EF7C2D"/>
    <w:rsid w:val="00F018AB"/>
    <w:rsid w:val="00F033BD"/>
    <w:rsid w:val="00F03F21"/>
    <w:rsid w:val="00F07290"/>
    <w:rsid w:val="00F10B11"/>
    <w:rsid w:val="00F11EBA"/>
    <w:rsid w:val="00F14C9D"/>
    <w:rsid w:val="00F14F5F"/>
    <w:rsid w:val="00F27AA1"/>
    <w:rsid w:val="00F27AC7"/>
    <w:rsid w:val="00F37D7A"/>
    <w:rsid w:val="00F37F90"/>
    <w:rsid w:val="00F420C1"/>
    <w:rsid w:val="00F43F01"/>
    <w:rsid w:val="00F46FFB"/>
    <w:rsid w:val="00F5533A"/>
    <w:rsid w:val="00F554F0"/>
    <w:rsid w:val="00F57EF3"/>
    <w:rsid w:val="00F66C7F"/>
    <w:rsid w:val="00F729F9"/>
    <w:rsid w:val="00F73300"/>
    <w:rsid w:val="00F77731"/>
    <w:rsid w:val="00F828AD"/>
    <w:rsid w:val="00F830A8"/>
    <w:rsid w:val="00F86BBD"/>
    <w:rsid w:val="00F90ACC"/>
    <w:rsid w:val="00F941BC"/>
    <w:rsid w:val="00FA090B"/>
    <w:rsid w:val="00FA1BEA"/>
    <w:rsid w:val="00FA1FA8"/>
    <w:rsid w:val="00FA742C"/>
    <w:rsid w:val="00FB2159"/>
    <w:rsid w:val="00FC059A"/>
    <w:rsid w:val="00FC3E8A"/>
    <w:rsid w:val="00FC6D0D"/>
    <w:rsid w:val="00FD7DFF"/>
    <w:rsid w:val="00FE0D34"/>
    <w:rsid w:val="00FE1660"/>
    <w:rsid w:val="00FF2D9A"/>
    <w:rsid w:val="00FF3AA2"/>
    <w:rsid w:val="00FF615C"/>
    <w:rsid w:val="014F78F1"/>
    <w:rsid w:val="01AE429F"/>
    <w:rsid w:val="027E0F6B"/>
    <w:rsid w:val="02EB7C23"/>
    <w:rsid w:val="0357FD27"/>
    <w:rsid w:val="047B2519"/>
    <w:rsid w:val="048293B8"/>
    <w:rsid w:val="04F25A18"/>
    <w:rsid w:val="065F0D49"/>
    <w:rsid w:val="0681DD38"/>
    <w:rsid w:val="07349A11"/>
    <w:rsid w:val="086A6558"/>
    <w:rsid w:val="09ACB311"/>
    <w:rsid w:val="09E3304B"/>
    <w:rsid w:val="0ABD2CD8"/>
    <w:rsid w:val="0B4D60D5"/>
    <w:rsid w:val="0B554E5B"/>
    <w:rsid w:val="0B74B68A"/>
    <w:rsid w:val="0BE10C3E"/>
    <w:rsid w:val="0C383444"/>
    <w:rsid w:val="0CED5102"/>
    <w:rsid w:val="0CF11EBC"/>
    <w:rsid w:val="0D49031D"/>
    <w:rsid w:val="0D7BDC17"/>
    <w:rsid w:val="0D7F8C1F"/>
    <w:rsid w:val="0DAD66F1"/>
    <w:rsid w:val="0FB334AE"/>
    <w:rsid w:val="103E7798"/>
    <w:rsid w:val="1125F9FA"/>
    <w:rsid w:val="11F22F71"/>
    <w:rsid w:val="123AB731"/>
    <w:rsid w:val="12406A22"/>
    <w:rsid w:val="12BE67C6"/>
    <w:rsid w:val="130B9DD7"/>
    <w:rsid w:val="131C006A"/>
    <w:rsid w:val="13DC3A83"/>
    <w:rsid w:val="16EE794A"/>
    <w:rsid w:val="17C881C0"/>
    <w:rsid w:val="17F0B019"/>
    <w:rsid w:val="18EFB427"/>
    <w:rsid w:val="1A80C7BF"/>
    <w:rsid w:val="1A86C6DB"/>
    <w:rsid w:val="1B1D6A53"/>
    <w:rsid w:val="1B5249C8"/>
    <w:rsid w:val="1B78F220"/>
    <w:rsid w:val="1C1BAA82"/>
    <w:rsid w:val="1CAF37B2"/>
    <w:rsid w:val="1D013EE5"/>
    <w:rsid w:val="1D1A0088"/>
    <w:rsid w:val="1E2909CB"/>
    <w:rsid w:val="1F3FD03C"/>
    <w:rsid w:val="1F75BFF7"/>
    <w:rsid w:val="20211433"/>
    <w:rsid w:val="20A6242B"/>
    <w:rsid w:val="21119058"/>
    <w:rsid w:val="212A9556"/>
    <w:rsid w:val="2329EA90"/>
    <w:rsid w:val="235D5BAD"/>
    <w:rsid w:val="245150A5"/>
    <w:rsid w:val="2783C41C"/>
    <w:rsid w:val="29F2C013"/>
    <w:rsid w:val="2A249FF7"/>
    <w:rsid w:val="2A698D57"/>
    <w:rsid w:val="2A960A82"/>
    <w:rsid w:val="2AA66077"/>
    <w:rsid w:val="2BA40B1E"/>
    <w:rsid w:val="2BD67B50"/>
    <w:rsid w:val="2E55B38C"/>
    <w:rsid w:val="2EA00E54"/>
    <w:rsid w:val="2FA57A69"/>
    <w:rsid w:val="3087943A"/>
    <w:rsid w:val="3113521D"/>
    <w:rsid w:val="319EEBBC"/>
    <w:rsid w:val="31A472A5"/>
    <w:rsid w:val="329BCE83"/>
    <w:rsid w:val="32FD0734"/>
    <w:rsid w:val="330F889D"/>
    <w:rsid w:val="337DFCB8"/>
    <w:rsid w:val="33DED83C"/>
    <w:rsid w:val="350595A3"/>
    <w:rsid w:val="362BFA7C"/>
    <w:rsid w:val="3822AAF5"/>
    <w:rsid w:val="39BE7B56"/>
    <w:rsid w:val="3BB36477"/>
    <w:rsid w:val="3C6A2BFE"/>
    <w:rsid w:val="3CBDA4CE"/>
    <w:rsid w:val="3D018836"/>
    <w:rsid w:val="3D857A47"/>
    <w:rsid w:val="3DDDD706"/>
    <w:rsid w:val="3E16E61C"/>
    <w:rsid w:val="41199247"/>
    <w:rsid w:val="41792576"/>
    <w:rsid w:val="418B6C03"/>
    <w:rsid w:val="41EE1DDB"/>
    <w:rsid w:val="428DF7B0"/>
    <w:rsid w:val="42DCA83D"/>
    <w:rsid w:val="43521C10"/>
    <w:rsid w:val="44E59E23"/>
    <w:rsid w:val="4544F5FC"/>
    <w:rsid w:val="4581A548"/>
    <w:rsid w:val="469CFE5E"/>
    <w:rsid w:val="4749E108"/>
    <w:rsid w:val="4786009D"/>
    <w:rsid w:val="4951AEAA"/>
    <w:rsid w:val="4A07FE31"/>
    <w:rsid w:val="4ABB0E5E"/>
    <w:rsid w:val="4B278033"/>
    <w:rsid w:val="4BE98146"/>
    <w:rsid w:val="4C1A7B3B"/>
    <w:rsid w:val="4C1E0E57"/>
    <w:rsid w:val="4C32E648"/>
    <w:rsid w:val="4D1D8219"/>
    <w:rsid w:val="4D964BBB"/>
    <w:rsid w:val="4E21F62D"/>
    <w:rsid w:val="4E6581BE"/>
    <w:rsid w:val="4EBF2B8C"/>
    <w:rsid w:val="4EE16F86"/>
    <w:rsid w:val="4F7F1C25"/>
    <w:rsid w:val="4FAEDE04"/>
    <w:rsid w:val="506DC19B"/>
    <w:rsid w:val="509AB371"/>
    <w:rsid w:val="50CA1CC4"/>
    <w:rsid w:val="50D1618D"/>
    <w:rsid w:val="515E15AF"/>
    <w:rsid w:val="528F89D1"/>
    <w:rsid w:val="53194238"/>
    <w:rsid w:val="53D4D4F1"/>
    <w:rsid w:val="5465FF9C"/>
    <w:rsid w:val="55A482CC"/>
    <w:rsid w:val="55F8B482"/>
    <w:rsid w:val="562C57CB"/>
    <w:rsid w:val="56A1E751"/>
    <w:rsid w:val="57AFB016"/>
    <w:rsid w:val="5920BD55"/>
    <w:rsid w:val="59458D25"/>
    <w:rsid w:val="5AF190AB"/>
    <w:rsid w:val="5BAA9A08"/>
    <w:rsid w:val="5BD56D2E"/>
    <w:rsid w:val="5C7603BA"/>
    <w:rsid w:val="5D037A8C"/>
    <w:rsid w:val="5DFCFE42"/>
    <w:rsid w:val="5E8FAC83"/>
    <w:rsid w:val="5EDDBE1E"/>
    <w:rsid w:val="601C879E"/>
    <w:rsid w:val="6088EA2D"/>
    <w:rsid w:val="63234E1C"/>
    <w:rsid w:val="6380D88F"/>
    <w:rsid w:val="641B7FF7"/>
    <w:rsid w:val="64CB0019"/>
    <w:rsid w:val="65399F47"/>
    <w:rsid w:val="65EAFF37"/>
    <w:rsid w:val="6644D0DD"/>
    <w:rsid w:val="6655BEB0"/>
    <w:rsid w:val="670EDDE8"/>
    <w:rsid w:val="6759A1E6"/>
    <w:rsid w:val="680A8685"/>
    <w:rsid w:val="68246FFD"/>
    <w:rsid w:val="69479E6F"/>
    <w:rsid w:val="6AE36ED0"/>
    <w:rsid w:val="6BC926AE"/>
    <w:rsid w:val="6BE24F0B"/>
    <w:rsid w:val="6C51AAD1"/>
    <w:rsid w:val="6C66F05B"/>
    <w:rsid w:val="6CBFE991"/>
    <w:rsid w:val="6DBC1B3B"/>
    <w:rsid w:val="6E0EE60C"/>
    <w:rsid w:val="6F00C770"/>
    <w:rsid w:val="715451B0"/>
    <w:rsid w:val="717FC13D"/>
    <w:rsid w:val="71A552C2"/>
    <w:rsid w:val="720102DB"/>
    <w:rsid w:val="724C0698"/>
    <w:rsid w:val="728AEBE1"/>
    <w:rsid w:val="75416E4C"/>
    <w:rsid w:val="754D42AC"/>
    <w:rsid w:val="7623F7FD"/>
    <w:rsid w:val="77553D15"/>
    <w:rsid w:val="781EAB9D"/>
    <w:rsid w:val="78D7EACC"/>
    <w:rsid w:val="79F5E1BB"/>
    <w:rsid w:val="7A0D8A5C"/>
    <w:rsid w:val="7A4B679D"/>
    <w:rsid w:val="7A57B4DE"/>
    <w:rsid w:val="7A68C5AC"/>
    <w:rsid w:val="7A7E71DC"/>
    <w:rsid w:val="7BA95ABD"/>
    <w:rsid w:val="7BEA74F8"/>
    <w:rsid w:val="7C08F929"/>
    <w:rsid w:val="7C22F50D"/>
    <w:rsid w:val="7C3B26C8"/>
    <w:rsid w:val="7D4CF87B"/>
    <w:rsid w:val="7D52127D"/>
    <w:rsid w:val="7E1DF649"/>
    <w:rsid w:val="7E6EDDCC"/>
    <w:rsid w:val="7E9177F2"/>
    <w:rsid w:val="7F001559"/>
    <w:rsid w:val="7F5036F8"/>
    <w:rsid w:val="7FD4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DD455"/>
  <w15:docId w15:val="{5F5C7A17-2F5E-4221-A7CB-DBA66D6D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DBB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1638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57B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9525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5259B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14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foravsnitt"/>
    <w:rsid w:val="007431CD"/>
  </w:style>
  <w:style w:type="character" w:styleId="Hyperkobling">
    <w:name w:val="Hyperlink"/>
    <w:basedOn w:val="Standardskriftforavsnitt"/>
    <w:uiPriority w:val="99"/>
    <w:unhideWhenUsed/>
    <w:rsid w:val="007431CD"/>
    <w:rPr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40376B"/>
    <w:rPr>
      <w:color w:val="800080" w:themeColor="followedHyperlink"/>
      <w:u w:val="single"/>
    </w:rPr>
  </w:style>
  <w:style w:type="character" w:styleId="Utheving">
    <w:name w:val="Emphasis"/>
    <w:basedOn w:val="Standardskriftforavsnitt"/>
    <w:uiPriority w:val="20"/>
    <w:qFormat/>
    <w:rsid w:val="003F2123"/>
    <w:rPr>
      <w:i/>
      <w:iCs/>
    </w:rPr>
  </w:style>
  <w:style w:type="paragraph" w:styleId="Bildetekst">
    <w:name w:val="caption"/>
    <w:basedOn w:val="Normal"/>
    <w:autoRedefine/>
    <w:uiPriority w:val="35"/>
    <w:unhideWhenUsed/>
    <w:qFormat/>
    <w:rsid w:val="00362A07"/>
    <w:pPr>
      <w:spacing w:before="240" w:after="240" w:line="240" w:lineRule="auto"/>
    </w:pPr>
    <w:rPr>
      <w:i/>
      <w:iCs/>
      <w:color w:val="1F497D" w:themeColor="text2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F830A8"/>
    <w:pPr>
      <w:spacing w:after="0" w:line="240" w:lineRule="auto"/>
      <w:contextualSpacing/>
    </w:pPr>
    <w:rPr>
      <w:rFonts w:eastAsiaTheme="majorEastAsia" w:cstheme="majorBidi"/>
      <w:b/>
      <w:color w:val="17365D" w:themeColor="text2" w:themeShade="BF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830A8"/>
    <w:rPr>
      <w:rFonts w:eastAsiaTheme="majorEastAsia" w:cstheme="majorBidi"/>
      <w:b/>
      <w:color w:val="17365D" w:themeColor="text2" w:themeShade="BF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16386"/>
    <w:rPr>
      <w:rFonts w:eastAsiaTheme="majorEastAsia" w:cstheme="majorBidi"/>
      <w:b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A33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3396E"/>
  </w:style>
  <w:style w:type="paragraph" w:styleId="Bunntekst">
    <w:name w:val="footer"/>
    <w:basedOn w:val="Normal"/>
    <w:link w:val="BunntekstTegn"/>
    <w:uiPriority w:val="99"/>
    <w:unhideWhenUsed/>
    <w:rsid w:val="00A33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396E"/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563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6563C"/>
    <w:rPr>
      <w:sz w:val="20"/>
      <w:szCs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6563C"/>
    <w:rPr>
      <w:sz w:val="16"/>
      <w:szCs w:val="16"/>
    </w:rPr>
  </w:style>
  <w:style w:type="paragraph" w:styleId="Revisjon">
    <w:name w:val="Revision"/>
    <w:hidden/>
    <w:uiPriority w:val="99"/>
    <w:semiHidden/>
    <w:rsid w:val="00643228"/>
    <w:pPr>
      <w:spacing w:after="0" w:line="240" w:lineRule="auto"/>
    </w:pPr>
  </w:style>
  <w:style w:type="character" w:styleId="Ulstomtale">
    <w:name w:val="Unresolved Mention"/>
    <w:basedOn w:val="Standardskriftforavsnitt"/>
    <w:uiPriority w:val="99"/>
    <w:semiHidden/>
    <w:unhideWhenUsed/>
    <w:rsid w:val="00451DD6"/>
    <w:rPr>
      <w:color w:val="605E5C"/>
      <w:shd w:val="clear" w:color="auto" w:fill="E1DFDD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57B1E"/>
    <w:rPr>
      <w:rFonts w:asciiTheme="majorHAnsi" w:eastAsiaTheme="majorEastAsia" w:hAnsiTheme="majorHAnsi" w:cstheme="majorBidi"/>
      <w:sz w:val="26"/>
      <w:szCs w:val="26"/>
    </w:r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9" Type="http://schemas.microsoft.com/office/2020/10/relationships/intelligence" Target="intelligence2.xml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  <Dokumenteterbeskyttet xmlns="2bb71771-38fc-4a60-ad89-de500072ae7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469877-C04A-48BE-8383-59148CBB60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93ED3F-4F0D-4D60-B456-416DF8A0F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E8C3F1-2DF9-4AF9-A674-E81FB013B4BA}">
  <ds:schemaRefs>
    <ds:schemaRef ds:uri="http://schemas.microsoft.com/office/2006/metadata/properties"/>
    <ds:schemaRef ds:uri="http://schemas.microsoft.com/office/infopath/2007/PartnerControls"/>
    <ds:schemaRef ds:uri="2bb71771-38fc-4a60-ad89-de500072ae73"/>
    <ds:schemaRef ds:uri="d67493da-c6c1-4612-ad8f-bb1eec4a0546"/>
  </ds:schemaRefs>
</ds:datastoreItem>
</file>

<file path=customXml/itemProps4.xml><?xml version="1.0" encoding="utf-8"?>
<ds:datastoreItem xmlns:ds="http://schemas.openxmlformats.org/officeDocument/2006/customXml" ds:itemID="{41044B92-2DD5-4FFD-91B8-E922133296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92</Words>
  <Characters>8441</Characters>
  <Application>Microsoft Office Word</Application>
  <DocSecurity>0</DocSecurity>
  <Lines>70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e Koca</dc:creator>
  <cp:keywords/>
  <cp:lastModifiedBy>Lene Østli</cp:lastModifiedBy>
  <cp:revision>3</cp:revision>
  <cp:lastPrinted>2020-10-05T06:29:00Z</cp:lastPrinted>
  <dcterms:created xsi:type="dcterms:W3CDTF">2022-06-12T14:58:00Z</dcterms:created>
  <dcterms:modified xsi:type="dcterms:W3CDTF">2022-06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  <property fmtid="{D5CDD505-2E9C-101B-9397-08002B2CF9AE}" pid="4" name="MediaServiceImageTags">
    <vt:lpwstr/>
  </property>
</Properties>
</file>